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2349" w14:textId="77777777" w:rsidR="007C33E0" w:rsidRPr="006568F6" w:rsidRDefault="007C33E0" w:rsidP="00595F08">
      <w:pPr>
        <w:overflowPunct w:val="0"/>
        <w:autoSpaceDE w:val="0"/>
        <w:autoSpaceDN w:val="0"/>
        <w:adjustRightInd w:val="0"/>
        <w:spacing w:after="0" w:line="240" w:lineRule="exact"/>
        <w:ind w:left="4404" w:firstLine="708"/>
        <w:jc w:val="right"/>
        <w:rPr>
          <w:rFonts w:asciiTheme="minorHAnsi" w:eastAsia="Times New Roman" w:hAnsiTheme="minorHAnsi" w:cstheme="minorHAnsi"/>
          <w:lang w:eastAsia="it-IT"/>
        </w:rPr>
      </w:pPr>
      <w:r w:rsidRPr="006568F6">
        <w:rPr>
          <w:rFonts w:asciiTheme="minorHAnsi" w:eastAsia="Times New Roman" w:hAnsiTheme="minorHAnsi" w:cstheme="minorHAnsi"/>
          <w:lang w:eastAsia="it-IT"/>
        </w:rPr>
        <w:t>Spettabile</w:t>
      </w:r>
    </w:p>
    <w:p w14:paraId="784F77FD" w14:textId="77777777" w:rsidR="007C33E0" w:rsidRPr="006568F6" w:rsidRDefault="007C33E0" w:rsidP="00595F08">
      <w:pPr>
        <w:overflowPunct w:val="0"/>
        <w:autoSpaceDE w:val="0"/>
        <w:autoSpaceDN w:val="0"/>
        <w:adjustRightInd w:val="0"/>
        <w:spacing w:after="0" w:line="340" w:lineRule="exact"/>
        <w:ind w:left="4956" w:firstLine="156"/>
        <w:jc w:val="right"/>
        <w:rPr>
          <w:rFonts w:asciiTheme="minorHAnsi" w:eastAsia="Times New Roman" w:hAnsiTheme="minorHAnsi" w:cstheme="minorHAnsi"/>
          <w:b/>
          <w:lang w:eastAsia="it-IT"/>
        </w:rPr>
      </w:pPr>
      <w:r w:rsidRPr="006568F6">
        <w:rPr>
          <w:rFonts w:asciiTheme="minorHAnsi" w:eastAsia="Times New Roman" w:hAnsiTheme="minorHAnsi" w:cstheme="minorHAnsi"/>
          <w:b/>
          <w:lang w:eastAsia="it-IT"/>
        </w:rPr>
        <w:t xml:space="preserve">COMUNE DI </w:t>
      </w:r>
      <w:r w:rsidR="00595F08">
        <w:rPr>
          <w:rFonts w:asciiTheme="minorHAnsi" w:eastAsia="Times New Roman" w:hAnsiTheme="minorHAnsi" w:cstheme="minorHAnsi"/>
          <w:b/>
          <w:lang w:eastAsia="it-IT"/>
        </w:rPr>
        <w:t>NURALLAO</w:t>
      </w:r>
    </w:p>
    <w:p w14:paraId="1BBB2843" w14:textId="77777777" w:rsidR="007C33E0" w:rsidRPr="006568F6" w:rsidRDefault="00595F08" w:rsidP="00595F08">
      <w:pPr>
        <w:overflowPunct w:val="0"/>
        <w:autoSpaceDE w:val="0"/>
        <w:autoSpaceDN w:val="0"/>
        <w:adjustRightInd w:val="0"/>
        <w:spacing w:after="0" w:line="340" w:lineRule="exact"/>
        <w:ind w:left="4956" w:firstLine="156"/>
        <w:jc w:val="right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Piazza Giacomo Matteotti, 2 </w:t>
      </w:r>
    </w:p>
    <w:p w14:paraId="760455D9" w14:textId="77777777" w:rsidR="00FC5EFB" w:rsidRPr="00595F08" w:rsidRDefault="007C33E0" w:rsidP="00595F08">
      <w:pPr>
        <w:overflowPunct w:val="0"/>
        <w:autoSpaceDE w:val="0"/>
        <w:autoSpaceDN w:val="0"/>
        <w:adjustRightInd w:val="0"/>
        <w:spacing w:after="0" w:line="340" w:lineRule="exact"/>
        <w:jc w:val="right"/>
        <w:rPr>
          <w:rFonts w:asciiTheme="minorHAnsi" w:eastAsia="Times New Roman" w:hAnsiTheme="minorHAnsi" w:cstheme="minorHAnsi"/>
          <w:b/>
          <w:lang w:val="en-US" w:eastAsia="it-IT"/>
        </w:rPr>
      </w:pPr>
      <w:r w:rsidRPr="006568F6">
        <w:rPr>
          <w:rFonts w:asciiTheme="minorHAnsi" w:eastAsia="Times New Roman" w:hAnsiTheme="minorHAnsi" w:cstheme="minorHAnsi"/>
          <w:lang w:eastAsia="it-IT"/>
        </w:rPr>
        <w:tab/>
      </w:r>
      <w:r w:rsidRPr="006568F6">
        <w:rPr>
          <w:rFonts w:asciiTheme="minorHAnsi" w:eastAsia="Times New Roman" w:hAnsiTheme="minorHAnsi" w:cstheme="minorHAnsi"/>
          <w:lang w:eastAsia="it-IT"/>
        </w:rPr>
        <w:tab/>
      </w:r>
      <w:r w:rsidRPr="006568F6">
        <w:rPr>
          <w:rFonts w:asciiTheme="minorHAnsi" w:eastAsia="Times New Roman" w:hAnsiTheme="minorHAnsi" w:cstheme="minorHAnsi"/>
          <w:lang w:eastAsia="it-IT"/>
        </w:rPr>
        <w:tab/>
      </w:r>
      <w:r w:rsidRPr="006568F6">
        <w:rPr>
          <w:rFonts w:asciiTheme="minorHAnsi" w:eastAsia="Times New Roman" w:hAnsiTheme="minorHAnsi" w:cstheme="minorHAnsi"/>
          <w:lang w:eastAsia="it-IT"/>
        </w:rPr>
        <w:tab/>
      </w:r>
      <w:r w:rsidRPr="006568F6">
        <w:rPr>
          <w:rFonts w:asciiTheme="minorHAnsi" w:eastAsia="Times New Roman" w:hAnsiTheme="minorHAnsi" w:cstheme="minorHAnsi"/>
          <w:lang w:eastAsia="it-IT"/>
        </w:rPr>
        <w:tab/>
      </w:r>
      <w:r w:rsidRPr="006568F6">
        <w:rPr>
          <w:rFonts w:asciiTheme="minorHAnsi" w:eastAsia="Times New Roman" w:hAnsiTheme="minorHAnsi" w:cstheme="minorHAnsi"/>
          <w:lang w:eastAsia="it-IT"/>
        </w:rPr>
        <w:tab/>
      </w:r>
      <w:r w:rsidRPr="006568F6">
        <w:rPr>
          <w:rFonts w:asciiTheme="minorHAnsi" w:eastAsia="Times New Roman" w:hAnsiTheme="minorHAnsi" w:cstheme="minorHAnsi"/>
          <w:b/>
          <w:lang w:eastAsia="it-IT"/>
        </w:rPr>
        <w:tab/>
      </w:r>
      <w:r w:rsidRPr="00595F08">
        <w:rPr>
          <w:rFonts w:asciiTheme="minorHAnsi" w:eastAsia="Times New Roman" w:hAnsiTheme="minorHAnsi" w:cstheme="minorHAnsi"/>
          <w:b/>
          <w:lang w:val="en-US" w:eastAsia="it-IT"/>
        </w:rPr>
        <w:t xml:space="preserve">   </w:t>
      </w:r>
      <w:r w:rsidR="00200F17" w:rsidRPr="00595F08">
        <w:rPr>
          <w:rFonts w:asciiTheme="minorHAnsi" w:eastAsia="Times New Roman" w:hAnsiTheme="minorHAnsi" w:cstheme="minorHAnsi"/>
          <w:b/>
          <w:lang w:val="en-US" w:eastAsia="it-IT"/>
        </w:rPr>
        <w:t>0905</w:t>
      </w:r>
      <w:r w:rsidR="00595F08" w:rsidRPr="00595F08">
        <w:rPr>
          <w:rFonts w:asciiTheme="minorHAnsi" w:eastAsia="Times New Roman" w:hAnsiTheme="minorHAnsi" w:cstheme="minorHAnsi"/>
          <w:b/>
          <w:lang w:val="en-US" w:eastAsia="it-IT"/>
        </w:rPr>
        <w:t>8</w:t>
      </w:r>
      <w:r w:rsidR="00200F17" w:rsidRPr="00595F08">
        <w:rPr>
          <w:rFonts w:asciiTheme="minorHAnsi" w:eastAsia="Times New Roman" w:hAnsiTheme="minorHAnsi" w:cstheme="minorHAnsi"/>
          <w:b/>
          <w:lang w:val="en-US" w:eastAsia="it-IT"/>
        </w:rPr>
        <w:t xml:space="preserve"> – </w:t>
      </w:r>
      <w:r w:rsidR="00595F08" w:rsidRPr="00595F08">
        <w:rPr>
          <w:rFonts w:asciiTheme="minorHAnsi" w:eastAsia="Times New Roman" w:hAnsiTheme="minorHAnsi" w:cstheme="minorHAnsi"/>
          <w:b/>
          <w:lang w:val="en-US" w:eastAsia="it-IT"/>
        </w:rPr>
        <w:t>NURALLAO</w:t>
      </w:r>
      <w:r w:rsidR="00200F17" w:rsidRPr="00595F08">
        <w:rPr>
          <w:rFonts w:asciiTheme="minorHAnsi" w:eastAsia="Times New Roman" w:hAnsiTheme="minorHAnsi" w:cstheme="minorHAnsi"/>
          <w:b/>
          <w:lang w:val="en-US" w:eastAsia="it-IT"/>
        </w:rPr>
        <w:t xml:space="preserve"> (SU)</w:t>
      </w:r>
    </w:p>
    <w:p w14:paraId="1F5E58ED" w14:textId="77777777" w:rsidR="00595F08" w:rsidRPr="00595F08" w:rsidRDefault="002A1D34" w:rsidP="00595F08">
      <w:pPr>
        <w:overflowPunct w:val="0"/>
        <w:autoSpaceDE w:val="0"/>
        <w:autoSpaceDN w:val="0"/>
        <w:adjustRightInd w:val="0"/>
        <w:spacing w:after="0" w:line="340" w:lineRule="exact"/>
        <w:jc w:val="right"/>
        <w:rPr>
          <w:rFonts w:asciiTheme="minorHAnsi" w:eastAsia="Times New Roman" w:hAnsiTheme="minorHAnsi" w:cstheme="minorHAnsi"/>
          <w:b/>
          <w:lang w:val="en-US" w:eastAsia="it-IT"/>
        </w:rPr>
      </w:pPr>
      <w:hyperlink r:id="rId11" w:history="1">
        <w:r w:rsidR="00024F72" w:rsidRPr="00B60EF4">
          <w:rPr>
            <w:rStyle w:val="Collegamentoipertestuale"/>
            <w:rFonts w:asciiTheme="minorHAnsi" w:eastAsia="Times New Roman" w:hAnsiTheme="minorHAnsi" w:cstheme="minorHAnsi"/>
            <w:b/>
            <w:lang w:val="en-US" w:eastAsia="it-IT"/>
          </w:rPr>
          <w:t>comune.nurallao@legalmail.it</w:t>
        </w:r>
      </w:hyperlink>
      <w:r w:rsidR="00595F08" w:rsidRPr="00595F08">
        <w:rPr>
          <w:rFonts w:asciiTheme="minorHAnsi" w:eastAsia="Times New Roman" w:hAnsiTheme="minorHAnsi" w:cstheme="minorHAnsi"/>
          <w:b/>
          <w:lang w:val="en-US" w:eastAsia="it-IT"/>
        </w:rPr>
        <w:t xml:space="preserve"> </w:t>
      </w:r>
    </w:p>
    <w:p w14:paraId="01862F94" w14:textId="77777777" w:rsidR="009516AA" w:rsidRPr="00595F08" w:rsidRDefault="009516AA" w:rsidP="009516AA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Theme="minorHAnsi" w:eastAsia="Times New Roman" w:hAnsiTheme="minorHAnsi" w:cstheme="minorHAnsi"/>
          <w:b/>
          <w:lang w:val="en-US" w:eastAsia="it-IT"/>
        </w:rPr>
      </w:pPr>
    </w:p>
    <w:p w14:paraId="13DBEC14" w14:textId="77777777" w:rsidR="00FC5EFB" w:rsidRPr="00595F08" w:rsidRDefault="00FC5EFB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6FC6E4A" w14:textId="4D8AD6DD" w:rsidR="00613F0D" w:rsidRPr="006568F6" w:rsidRDefault="007C33E0" w:rsidP="00613F0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6568F6">
        <w:rPr>
          <w:rFonts w:asciiTheme="minorHAnsi" w:hAnsiTheme="minorHAnsi" w:cstheme="minorHAnsi"/>
          <w:b/>
          <w:bCs/>
        </w:rPr>
        <w:t xml:space="preserve">OGGETTO: </w:t>
      </w:r>
      <w:r w:rsidR="00FB1480">
        <w:rPr>
          <w:rFonts w:asciiTheme="minorHAnsi" w:hAnsiTheme="minorHAnsi" w:cstheme="minorHAnsi"/>
          <w:b/>
          <w:bCs/>
        </w:rPr>
        <w:t xml:space="preserve">Censimento permanente della popolazione e delle abitazioni 2026 - </w:t>
      </w:r>
      <w:r w:rsidRPr="006568F6">
        <w:rPr>
          <w:rFonts w:asciiTheme="minorHAnsi" w:hAnsiTheme="minorHAnsi" w:cstheme="minorHAnsi"/>
          <w:b/>
          <w:bCs/>
        </w:rPr>
        <w:t>Domanda di ammissione a</w:t>
      </w:r>
      <w:r w:rsidR="00732BBC" w:rsidRPr="006568F6">
        <w:rPr>
          <w:rFonts w:asciiTheme="minorHAnsi" w:hAnsiTheme="minorHAnsi" w:cstheme="minorHAnsi"/>
          <w:b/>
          <w:bCs/>
        </w:rPr>
        <w:t>l</w:t>
      </w:r>
      <w:r w:rsidR="009929D8" w:rsidRPr="006568F6">
        <w:rPr>
          <w:rFonts w:asciiTheme="minorHAnsi" w:hAnsiTheme="minorHAnsi" w:cstheme="minorHAnsi"/>
          <w:b/>
          <w:bCs/>
        </w:rPr>
        <w:t xml:space="preserve">la </w:t>
      </w:r>
      <w:r w:rsidR="00613F0D" w:rsidRPr="006568F6">
        <w:rPr>
          <w:rFonts w:asciiTheme="minorHAnsi" w:hAnsiTheme="minorHAnsi" w:cstheme="minorHAnsi"/>
          <w:b/>
          <w:bCs/>
        </w:rPr>
        <w:t>selezione per il conferimento di incarichi di rilevatore per il censimento permanente della popolazione (ISTAT).</w:t>
      </w:r>
    </w:p>
    <w:p w14:paraId="4D200CF9" w14:textId="77777777" w:rsidR="007C33E0" w:rsidRPr="006568F6" w:rsidRDefault="007C33E0" w:rsidP="00613F0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</w:p>
    <w:p w14:paraId="619E86E5" w14:textId="77777777" w:rsidR="007C33E0" w:rsidRPr="006568F6" w:rsidRDefault="007C33E0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</w:rPr>
        <w:t xml:space="preserve">__ l __ </w:t>
      </w:r>
      <w:proofErr w:type="spellStart"/>
      <w:r w:rsidRPr="006568F6">
        <w:rPr>
          <w:rFonts w:asciiTheme="minorHAnsi" w:hAnsiTheme="minorHAnsi" w:cstheme="minorHAnsi"/>
        </w:rPr>
        <w:t>sottoscritt</w:t>
      </w:r>
      <w:proofErr w:type="spellEnd"/>
      <w:r w:rsidRPr="006568F6">
        <w:rPr>
          <w:rFonts w:asciiTheme="minorHAnsi" w:hAnsiTheme="minorHAnsi" w:cstheme="minorHAnsi"/>
        </w:rPr>
        <w:t xml:space="preserve"> </w:t>
      </w:r>
      <w:r w:rsidR="00024F72">
        <w:rPr>
          <w:rFonts w:asciiTheme="minorHAnsi" w:hAnsiTheme="minorHAnsi" w:cstheme="minorHAnsi"/>
        </w:rPr>
        <w:t>__</w:t>
      </w:r>
      <w:r w:rsidRPr="006568F6">
        <w:rPr>
          <w:rFonts w:asciiTheme="minorHAnsi" w:hAnsiTheme="minorHAnsi" w:cstheme="minorHAnsi"/>
        </w:rPr>
        <w:t>_______________________________________________________________________</w:t>
      </w:r>
    </w:p>
    <w:p w14:paraId="19A9E240" w14:textId="77777777" w:rsidR="007C33E0" w:rsidRPr="006568F6" w:rsidRDefault="007C33E0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proofErr w:type="spellStart"/>
      <w:r w:rsidRPr="006568F6">
        <w:rPr>
          <w:rFonts w:asciiTheme="minorHAnsi" w:hAnsiTheme="minorHAnsi" w:cstheme="minorHAnsi"/>
        </w:rPr>
        <w:t>nat</w:t>
      </w:r>
      <w:proofErr w:type="spellEnd"/>
      <w:r w:rsidRPr="006568F6">
        <w:rPr>
          <w:rFonts w:asciiTheme="minorHAnsi" w:hAnsiTheme="minorHAnsi" w:cstheme="minorHAnsi"/>
        </w:rPr>
        <w:t xml:space="preserve"> __ a __________________________________________________ </w:t>
      </w:r>
      <w:proofErr w:type="gramStart"/>
      <w:r w:rsidRPr="006568F6">
        <w:rPr>
          <w:rFonts w:asciiTheme="minorHAnsi" w:hAnsiTheme="minorHAnsi" w:cstheme="minorHAnsi"/>
        </w:rPr>
        <w:t xml:space="preserve">il </w:t>
      </w:r>
      <w:r w:rsidR="00024F72">
        <w:rPr>
          <w:rFonts w:asciiTheme="minorHAnsi" w:hAnsiTheme="minorHAnsi" w:cstheme="minorHAnsi"/>
        </w:rPr>
        <w:t xml:space="preserve"> </w:t>
      </w:r>
      <w:r w:rsidRPr="006568F6">
        <w:rPr>
          <w:rFonts w:asciiTheme="minorHAnsi" w:hAnsiTheme="minorHAnsi" w:cstheme="minorHAnsi"/>
        </w:rPr>
        <w:t>_</w:t>
      </w:r>
      <w:proofErr w:type="gramEnd"/>
      <w:r w:rsidRPr="006568F6">
        <w:rPr>
          <w:rFonts w:asciiTheme="minorHAnsi" w:hAnsiTheme="minorHAnsi" w:cstheme="minorHAnsi"/>
        </w:rPr>
        <w:t>___________________________</w:t>
      </w:r>
    </w:p>
    <w:p w14:paraId="255969AC" w14:textId="77777777" w:rsidR="007C33E0" w:rsidRPr="006568F6" w:rsidRDefault="007C33E0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</w:rPr>
        <w:t>e residente a</w:t>
      </w:r>
      <w:r w:rsidR="00024F72">
        <w:rPr>
          <w:rFonts w:asciiTheme="minorHAnsi" w:hAnsiTheme="minorHAnsi" w:cstheme="minorHAnsi"/>
        </w:rPr>
        <w:t xml:space="preserve"> ____________________________</w:t>
      </w:r>
      <w:r w:rsidRPr="006568F6">
        <w:rPr>
          <w:rFonts w:asciiTheme="minorHAnsi" w:hAnsiTheme="minorHAnsi" w:cstheme="minorHAnsi"/>
        </w:rPr>
        <w:t>_____ Via</w:t>
      </w:r>
      <w:r w:rsidR="00F2655E" w:rsidRPr="006568F6">
        <w:rPr>
          <w:rFonts w:asciiTheme="minorHAnsi" w:hAnsiTheme="minorHAnsi" w:cstheme="minorHAnsi"/>
        </w:rPr>
        <w:t>/Piazza</w:t>
      </w:r>
      <w:r w:rsidRPr="006568F6">
        <w:rPr>
          <w:rFonts w:asciiTheme="minorHAnsi" w:hAnsiTheme="minorHAnsi" w:cstheme="minorHAnsi"/>
        </w:rPr>
        <w:t xml:space="preserve"> __</w:t>
      </w:r>
      <w:r w:rsidR="00F2655E" w:rsidRPr="006568F6">
        <w:rPr>
          <w:rFonts w:asciiTheme="minorHAnsi" w:hAnsiTheme="minorHAnsi" w:cstheme="minorHAnsi"/>
        </w:rPr>
        <w:t>_________________________</w:t>
      </w:r>
      <w:r w:rsidRPr="006568F6">
        <w:rPr>
          <w:rFonts w:asciiTheme="minorHAnsi" w:hAnsiTheme="minorHAnsi" w:cstheme="minorHAnsi"/>
        </w:rPr>
        <w:t xml:space="preserve"> n. _____</w:t>
      </w:r>
    </w:p>
    <w:p w14:paraId="7237BCB4" w14:textId="77777777" w:rsidR="004D4647" w:rsidRPr="006568F6" w:rsidRDefault="001728DF" w:rsidP="00024F72">
      <w:pPr>
        <w:autoSpaceDE w:val="0"/>
        <w:autoSpaceDN w:val="0"/>
        <w:adjustRightInd w:val="0"/>
        <w:spacing w:after="0" w:line="360" w:lineRule="auto"/>
        <w:rPr>
          <w:rFonts w:asciiTheme="minorHAnsi" w:eastAsia="Times" w:hAnsiTheme="minorHAnsi" w:cstheme="minorHAnsi"/>
          <w:b/>
          <w:i/>
          <w:lang w:val="en-US" w:eastAsia="it-IT"/>
        </w:rPr>
      </w:pPr>
      <w:r w:rsidRPr="006568F6">
        <w:rPr>
          <w:rFonts w:asciiTheme="minorHAnsi" w:hAnsiTheme="minorHAnsi" w:cstheme="minorHAnsi"/>
          <w:lang w:val="en-US"/>
        </w:rPr>
        <w:t xml:space="preserve">rec. tel. </w:t>
      </w:r>
      <w:r w:rsidR="007C33E0" w:rsidRPr="006568F6">
        <w:rPr>
          <w:rFonts w:asciiTheme="minorHAnsi" w:hAnsiTheme="minorHAnsi" w:cstheme="minorHAnsi"/>
          <w:lang w:val="en-US"/>
        </w:rPr>
        <w:t>______________________</w:t>
      </w:r>
      <w:r w:rsidR="00211915" w:rsidRPr="006568F6">
        <w:rPr>
          <w:rFonts w:asciiTheme="minorHAnsi" w:hAnsiTheme="minorHAnsi" w:cstheme="minorHAnsi"/>
          <w:lang w:val="en-US"/>
        </w:rPr>
        <w:t xml:space="preserve"> </w:t>
      </w:r>
      <w:r w:rsidR="0097511B" w:rsidRPr="006568F6">
        <w:rPr>
          <w:rFonts w:asciiTheme="minorHAnsi" w:hAnsiTheme="minorHAnsi" w:cstheme="minorHAnsi"/>
          <w:lang w:val="en-US"/>
        </w:rPr>
        <w:t>pec</w:t>
      </w:r>
      <w:r w:rsidR="007C33E0" w:rsidRPr="006568F6">
        <w:rPr>
          <w:rFonts w:asciiTheme="minorHAnsi" w:hAnsiTheme="minorHAnsi" w:cstheme="minorHAnsi"/>
          <w:lang w:val="en-US"/>
        </w:rPr>
        <w:t xml:space="preserve"> ___________________________</w:t>
      </w:r>
      <w:r w:rsidRPr="006568F6">
        <w:rPr>
          <w:rFonts w:asciiTheme="minorHAnsi" w:hAnsiTheme="minorHAnsi" w:cstheme="minorHAnsi"/>
          <w:lang w:val="en-US"/>
        </w:rPr>
        <w:t>________________________</w:t>
      </w:r>
      <w:r w:rsidR="00211915" w:rsidRPr="006568F6">
        <w:rPr>
          <w:rFonts w:asciiTheme="minorHAnsi" w:hAnsiTheme="minorHAnsi" w:cstheme="minorHAnsi"/>
          <w:lang w:val="en-US"/>
        </w:rPr>
        <w:t>__</w:t>
      </w:r>
      <w:r w:rsidR="007D6816" w:rsidRPr="006568F6">
        <w:rPr>
          <w:rFonts w:asciiTheme="minorHAnsi" w:hAnsiTheme="minorHAnsi" w:cstheme="minorHAnsi"/>
          <w:lang w:val="en-US"/>
        </w:rPr>
        <w:t xml:space="preserve"> mail _________________________________________________</w:t>
      </w:r>
      <w:r w:rsidR="007C33E0" w:rsidRPr="006568F6">
        <w:rPr>
          <w:rFonts w:asciiTheme="minorHAnsi" w:hAnsiTheme="minorHAnsi" w:cstheme="minorHAnsi"/>
          <w:lang w:val="en-US"/>
        </w:rPr>
        <w:t>C</w:t>
      </w:r>
      <w:r w:rsidRPr="006568F6">
        <w:rPr>
          <w:rFonts w:asciiTheme="minorHAnsi" w:hAnsiTheme="minorHAnsi" w:cstheme="minorHAnsi"/>
          <w:lang w:val="en-US"/>
        </w:rPr>
        <w:t>.</w:t>
      </w:r>
      <w:r w:rsidR="007C33E0" w:rsidRPr="006568F6">
        <w:rPr>
          <w:rFonts w:asciiTheme="minorHAnsi" w:hAnsiTheme="minorHAnsi" w:cstheme="minorHAnsi"/>
          <w:lang w:val="en-US"/>
        </w:rPr>
        <w:t>F</w:t>
      </w:r>
      <w:r w:rsidRPr="006568F6">
        <w:rPr>
          <w:rFonts w:asciiTheme="minorHAnsi" w:hAnsiTheme="minorHAnsi" w:cstheme="minorHAnsi"/>
          <w:lang w:val="en-US"/>
        </w:rPr>
        <w:t>.</w:t>
      </w:r>
      <w:r w:rsidR="007C33E0" w:rsidRPr="006568F6">
        <w:rPr>
          <w:rFonts w:asciiTheme="minorHAnsi" w:hAnsiTheme="minorHAnsi" w:cstheme="minorHAnsi"/>
          <w:lang w:val="en-US"/>
        </w:rPr>
        <w:t>_______________________________</w:t>
      </w:r>
      <w:r w:rsidR="004D4647" w:rsidRPr="006568F6">
        <w:rPr>
          <w:rFonts w:asciiTheme="minorHAnsi" w:eastAsia="Times" w:hAnsiTheme="minorHAnsi" w:cstheme="minorHAnsi"/>
          <w:b/>
          <w:i/>
          <w:lang w:val="en-US" w:eastAsia="it-IT"/>
        </w:rPr>
        <w:t xml:space="preserve"> </w:t>
      </w:r>
    </w:p>
    <w:p w14:paraId="5F4F41B2" w14:textId="77777777" w:rsidR="004D4647" w:rsidRPr="006568F6" w:rsidRDefault="004D4647" w:rsidP="004D464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568F6">
        <w:rPr>
          <w:rFonts w:asciiTheme="minorHAnsi" w:hAnsiTheme="minorHAnsi" w:cstheme="minorHAnsi"/>
          <w:b/>
        </w:rPr>
        <w:t>CHIEDE</w:t>
      </w:r>
    </w:p>
    <w:p w14:paraId="7E9830B0" w14:textId="61BB8D90" w:rsidR="004D4647" w:rsidRPr="006568F6" w:rsidRDefault="004D4647" w:rsidP="004D464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568F6">
        <w:rPr>
          <w:rFonts w:asciiTheme="minorHAnsi" w:hAnsiTheme="minorHAnsi" w:cstheme="minorHAnsi"/>
        </w:rPr>
        <w:t xml:space="preserve">Di partecipare alla pubblica selezione per </w:t>
      </w:r>
      <w:r w:rsidRPr="006568F6">
        <w:rPr>
          <w:rFonts w:asciiTheme="minorHAnsi" w:hAnsiTheme="minorHAnsi" w:cstheme="minorHAnsi"/>
          <w:bCs/>
        </w:rPr>
        <w:t xml:space="preserve">il per conferimento di incarichi di rilevatore per il censimento permanente della popolazione </w:t>
      </w:r>
      <w:r w:rsidR="00FB1480">
        <w:rPr>
          <w:rFonts w:asciiTheme="minorHAnsi" w:hAnsiTheme="minorHAnsi" w:cstheme="minorHAnsi"/>
          <w:bCs/>
        </w:rPr>
        <w:t xml:space="preserve">e delle abitazioni anno 2026 </w:t>
      </w:r>
      <w:r w:rsidRPr="006568F6">
        <w:rPr>
          <w:rFonts w:asciiTheme="minorHAnsi" w:hAnsiTheme="minorHAnsi" w:cstheme="minorHAnsi"/>
          <w:bCs/>
        </w:rPr>
        <w:t>(ISTAT).</w:t>
      </w:r>
    </w:p>
    <w:p w14:paraId="2F90C6C6" w14:textId="77777777" w:rsidR="004D4647" w:rsidRPr="006568F6" w:rsidRDefault="004D4647" w:rsidP="004D464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</w:rPr>
        <w:t>A tal fine a conoscenza del disposto dell’art. 76 del D.P.R. 28 dicembre 2000, n. 445, e ferma restando, a norma del disposto dell’art. 75, dello stesso D.P.R. n. 445/2000, nel caso di dichiarazione non veritiera, la decadenza dai benefici eventualmente conseguiti e sotto la propria personale responsabilità,</w:t>
      </w:r>
    </w:p>
    <w:p w14:paraId="60267710" w14:textId="77777777" w:rsidR="007C33E0" w:rsidRPr="006568F6" w:rsidRDefault="004D4647" w:rsidP="004D464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DICHIARA</w:t>
      </w:r>
    </w:p>
    <w:p w14:paraId="3EB2988C" w14:textId="77777777" w:rsidR="007C33E0" w:rsidRPr="006568F6" w:rsidRDefault="007C33E0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1.</w:t>
      </w:r>
      <w:r w:rsidRPr="006568F6">
        <w:rPr>
          <w:rFonts w:asciiTheme="minorHAnsi" w:hAnsiTheme="minorHAnsi" w:cstheme="minorHAnsi"/>
        </w:rPr>
        <w:t xml:space="preserve"> Di avere le seguenti generalità: nome___________</w:t>
      </w:r>
      <w:r w:rsidR="00024F72">
        <w:rPr>
          <w:rFonts w:asciiTheme="minorHAnsi" w:hAnsiTheme="minorHAnsi" w:cstheme="minorHAnsi"/>
        </w:rPr>
        <w:t>___</w:t>
      </w:r>
      <w:r w:rsidRPr="006568F6">
        <w:rPr>
          <w:rFonts w:asciiTheme="minorHAnsi" w:hAnsiTheme="minorHAnsi" w:cstheme="minorHAnsi"/>
        </w:rPr>
        <w:t>________</w:t>
      </w:r>
      <w:r w:rsidR="00F2655E" w:rsidRPr="006568F6">
        <w:rPr>
          <w:rFonts w:asciiTheme="minorHAnsi" w:hAnsiTheme="minorHAnsi" w:cstheme="minorHAnsi"/>
        </w:rPr>
        <w:t>_ cognome __________</w:t>
      </w:r>
      <w:r w:rsidR="00024F72">
        <w:rPr>
          <w:rFonts w:asciiTheme="minorHAnsi" w:hAnsiTheme="minorHAnsi" w:cstheme="minorHAnsi"/>
        </w:rPr>
        <w:t>_____</w:t>
      </w:r>
      <w:r w:rsidR="00F2655E" w:rsidRPr="006568F6">
        <w:rPr>
          <w:rFonts w:asciiTheme="minorHAnsi" w:hAnsiTheme="minorHAnsi" w:cstheme="minorHAnsi"/>
        </w:rPr>
        <w:t>________</w:t>
      </w:r>
      <w:r w:rsidRPr="006568F6">
        <w:rPr>
          <w:rFonts w:asciiTheme="minorHAnsi" w:hAnsiTheme="minorHAnsi" w:cstheme="minorHAnsi"/>
        </w:rPr>
        <w:t>;</w:t>
      </w:r>
    </w:p>
    <w:p w14:paraId="649316BD" w14:textId="77777777" w:rsidR="007C33E0" w:rsidRPr="006568F6" w:rsidRDefault="001728DF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2.</w:t>
      </w:r>
      <w:r w:rsidRPr="006568F6">
        <w:rPr>
          <w:rFonts w:asciiTheme="minorHAnsi" w:hAnsiTheme="minorHAnsi" w:cstheme="minorHAnsi"/>
        </w:rPr>
        <w:t xml:space="preserve"> Di essere </w:t>
      </w:r>
      <w:proofErr w:type="spellStart"/>
      <w:r w:rsidRPr="006568F6">
        <w:rPr>
          <w:rFonts w:asciiTheme="minorHAnsi" w:hAnsiTheme="minorHAnsi" w:cstheme="minorHAnsi"/>
        </w:rPr>
        <w:t>nat</w:t>
      </w:r>
      <w:proofErr w:type="spellEnd"/>
      <w:r w:rsidRPr="006568F6">
        <w:rPr>
          <w:rFonts w:asciiTheme="minorHAnsi" w:hAnsiTheme="minorHAnsi" w:cstheme="minorHAnsi"/>
        </w:rPr>
        <w:t>_</w:t>
      </w:r>
      <w:r w:rsidR="007C33E0" w:rsidRPr="006568F6">
        <w:rPr>
          <w:rFonts w:asciiTheme="minorHAnsi" w:hAnsiTheme="minorHAnsi" w:cstheme="minorHAnsi"/>
        </w:rPr>
        <w:t xml:space="preserve"> a</w:t>
      </w:r>
      <w:r w:rsidRPr="006568F6">
        <w:rPr>
          <w:rFonts w:asciiTheme="minorHAnsi" w:hAnsiTheme="minorHAnsi" w:cstheme="minorHAnsi"/>
        </w:rPr>
        <w:t xml:space="preserve"> _________</w:t>
      </w:r>
      <w:r w:rsidR="00F2655E" w:rsidRPr="006568F6">
        <w:rPr>
          <w:rFonts w:asciiTheme="minorHAnsi" w:hAnsiTheme="minorHAnsi" w:cstheme="minorHAnsi"/>
        </w:rPr>
        <w:t>________________Prov. (_____</w:t>
      </w:r>
      <w:r w:rsidRPr="006568F6">
        <w:rPr>
          <w:rFonts w:asciiTheme="minorHAnsi" w:hAnsiTheme="minorHAnsi" w:cstheme="minorHAnsi"/>
        </w:rPr>
        <w:t xml:space="preserve">) </w:t>
      </w:r>
      <w:r w:rsidR="007C33E0" w:rsidRPr="006568F6">
        <w:rPr>
          <w:rFonts w:asciiTheme="minorHAnsi" w:hAnsiTheme="minorHAnsi" w:cstheme="minorHAnsi"/>
        </w:rPr>
        <w:t xml:space="preserve">il </w:t>
      </w:r>
      <w:r w:rsidR="00F2655E" w:rsidRPr="006568F6">
        <w:rPr>
          <w:rFonts w:asciiTheme="minorHAnsi" w:hAnsiTheme="minorHAnsi" w:cstheme="minorHAnsi"/>
        </w:rPr>
        <w:t>________________________</w:t>
      </w:r>
      <w:r w:rsidR="000B36A4" w:rsidRPr="006568F6">
        <w:rPr>
          <w:rFonts w:asciiTheme="minorHAnsi" w:hAnsiTheme="minorHAnsi" w:cstheme="minorHAnsi"/>
        </w:rPr>
        <w:t xml:space="preserve"> codice fiscale ______________________________________</w:t>
      </w:r>
      <w:r w:rsidR="007C33E0" w:rsidRPr="006568F6">
        <w:rPr>
          <w:rFonts w:asciiTheme="minorHAnsi" w:hAnsiTheme="minorHAnsi" w:cstheme="minorHAnsi"/>
        </w:rPr>
        <w:t>;</w:t>
      </w:r>
    </w:p>
    <w:p w14:paraId="79DC2F5E" w14:textId="77777777" w:rsidR="007C33E0" w:rsidRPr="006568F6" w:rsidRDefault="007C33E0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3.</w:t>
      </w:r>
      <w:r w:rsidRPr="006568F6">
        <w:rPr>
          <w:rFonts w:asciiTheme="minorHAnsi" w:hAnsiTheme="minorHAnsi" w:cstheme="minorHAnsi"/>
        </w:rPr>
        <w:t xml:space="preserve"> Di essere residen</w:t>
      </w:r>
      <w:r w:rsidR="009516AA" w:rsidRPr="006568F6">
        <w:rPr>
          <w:rFonts w:asciiTheme="minorHAnsi" w:hAnsiTheme="minorHAnsi" w:cstheme="minorHAnsi"/>
        </w:rPr>
        <w:t>te a__________________________</w:t>
      </w:r>
      <w:r w:rsidRPr="006568F6">
        <w:rPr>
          <w:rFonts w:asciiTheme="minorHAnsi" w:hAnsiTheme="minorHAnsi" w:cstheme="minorHAnsi"/>
        </w:rPr>
        <w:t xml:space="preserve"> in Via</w:t>
      </w:r>
      <w:r w:rsidR="009516AA" w:rsidRPr="006568F6">
        <w:rPr>
          <w:rFonts w:asciiTheme="minorHAnsi" w:hAnsiTheme="minorHAnsi" w:cstheme="minorHAnsi"/>
        </w:rPr>
        <w:t>/Piazza _________________</w:t>
      </w:r>
      <w:r w:rsidR="00024F72">
        <w:rPr>
          <w:rFonts w:asciiTheme="minorHAnsi" w:hAnsiTheme="minorHAnsi" w:cstheme="minorHAnsi"/>
        </w:rPr>
        <w:t>______________</w:t>
      </w:r>
      <w:r w:rsidR="00024F72">
        <w:rPr>
          <w:rFonts w:asciiTheme="minorHAnsi" w:hAnsiTheme="minorHAnsi" w:cstheme="minorHAnsi"/>
        </w:rPr>
        <w:br/>
      </w:r>
      <w:r w:rsidR="009516AA" w:rsidRPr="006568F6">
        <w:rPr>
          <w:rFonts w:asciiTheme="minorHAnsi" w:hAnsiTheme="minorHAnsi" w:cstheme="minorHAnsi"/>
        </w:rPr>
        <w:t>n. _____</w:t>
      </w:r>
      <w:r w:rsidR="00F2655E" w:rsidRPr="006568F6">
        <w:rPr>
          <w:rFonts w:asciiTheme="minorHAnsi" w:hAnsiTheme="minorHAnsi" w:cstheme="minorHAnsi"/>
        </w:rPr>
        <w:t>_______</w:t>
      </w:r>
      <w:r w:rsidR="009516AA" w:rsidRPr="006568F6">
        <w:rPr>
          <w:rFonts w:asciiTheme="minorHAnsi" w:hAnsiTheme="minorHAnsi" w:cstheme="minorHAnsi"/>
        </w:rPr>
        <w:t>_;</w:t>
      </w:r>
    </w:p>
    <w:p w14:paraId="0F1219C5" w14:textId="77777777" w:rsidR="007C33E0" w:rsidRPr="006568F6" w:rsidRDefault="001728DF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4.</w:t>
      </w:r>
      <w:r w:rsidRPr="006568F6">
        <w:rPr>
          <w:rFonts w:asciiTheme="minorHAnsi" w:hAnsiTheme="minorHAnsi" w:cstheme="minorHAnsi"/>
        </w:rPr>
        <w:t xml:space="preserve"> </w:t>
      </w:r>
      <w:r w:rsidR="007C33E0" w:rsidRPr="006568F6">
        <w:rPr>
          <w:rFonts w:asciiTheme="minorHAnsi" w:hAnsiTheme="minorHAnsi" w:cstheme="minorHAnsi"/>
        </w:rPr>
        <w:t xml:space="preserve">Di avere i seguenti recapiti </w:t>
      </w:r>
      <w:proofErr w:type="gramStart"/>
      <w:r w:rsidR="007C33E0" w:rsidRPr="006568F6">
        <w:rPr>
          <w:rFonts w:asciiTheme="minorHAnsi" w:hAnsiTheme="minorHAnsi" w:cstheme="minorHAnsi"/>
        </w:rPr>
        <w:t>telefonici:_</w:t>
      </w:r>
      <w:proofErr w:type="gramEnd"/>
      <w:r w:rsidR="007C33E0" w:rsidRPr="006568F6">
        <w:rPr>
          <w:rFonts w:asciiTheme="minorHAnsi" w:hAnsiTheme="minorHAnsi" w:cstheme="minorHAnsi"/>
        </w:rPr>
        <w:t>_____________________________________________</w:t>
      </w:r>
    </w:p>
    <w:p w14:paraId="44734E58" w14:textId="77777777" w:rsidR="007C33E0" w:rsidRPr="006568F6" w:rsidRDefault="001728DF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5.</w:t>
      </w:r>
      <w:r w:rsidRPr="006568F6">
        <w:rPr>
          <w:rFonts w:asciiTheme="minorHAnsi" w:hAnsiTheme="minorHAnsi" w:cstheme="minorHAnsi"/>
        </w:rPr>
        <w:t xml:space="preserve"> </w:t>
      </w:r>
      <w:r w:rsidR="007C33E0" w:rsidRPr="006568F6">
        <w:rPr>
          <w:rFonts w:asciiTheme="minorHAnsi" w:hAnsiTheme="minorHAnsi" w:cstheme="minorHAnsi"/>
        </w:rPr>
        <w:t xml:space="preserve">Di avere il seguente indirizzo </w:t>
      </w:r>
      <w:proofErr w:type="gramStart"/>
      <w:r w:rsidR="00FF2B3C" w:rsidRPr="006568F6">
        <w:rPr>
          <w:rFonts w:asciiTheme="minorHAnsi" w:hAnsiTheme="minorHAnsi" w:cstheme="minorHAnsi"/>
        </w:rPr>
        <w:t>pec</w:t>
      </w:r>
      <w:r w:rsidR="007C33E0" w:rsidRPr="006568F6">
        <w:rPr>
          <w:rFonts w:asciiTheme="minorHAnsi" w:hAnsiTheme="minorHAnsi" w:cstheme="minorHAnsi"/>
        </w:rPr>
        <w:t>:_</w:t>
      </w:r>
      <w:proofErr w:type="gramEnd"/>
      <w:r w:rsidR="007C33E0" w:rsidRPr="006568F6">
        <w:rPr>
          <w:rFonts w:asciiTheme="minorHAnsi" w:hAnsiTheme="minorHAnsi" w:cstheme="minorHAnsi"/>
        </w:rPr>
        <w:t>____________________________________________</w:t>
      </w:r>
      <w:r w:rsidR="00211915" w:rsidRPr="006568F6">
        <w:rPr>
          <w:rFonts w:asciiTheme="minorHAnsi" w:hAnsiTheme="minorHAnsi" w:cstheme="minorHAnsi"/>
        </w:rPr>
        <w:t>____</w:t>
      </w:r>
    </w:p>
    <w:p w14:paraId="16914D27" w14:textId="77777777" w:rsidR="00001040" w:rsidRPr="006568F6" w:rsidRDefault="001728DF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6</w:t>
      </w:r>
      <w:r w:rsidR="007C33E0" w:rsidRPr="006568F6">
        <w:rPr>
          <w:rFonts w:asciiTheme="minorHAnsi" w:hAnsiTheme="minorHAnsi" w:cstheme="minorHAnsi"/>
          <w:b/>
        </w:rPr>
        <w:t>.</w:t>
      </w:r>
      <w:r w:rsidR="00225FC4" w:rsidRPr="006568F6">
        <w:rPr>
          <w:rFonts w:asciiTheme="minorHAnsi" w:hAnsiTheme="minorHAnsi" w:cstheme="minorHAnsi"/>
        </w:rPr>
        <w:t xml:space="preserve"> </w:t>
      </w:r>
      <w:r w:rsidR="00075F1A" w:rsidRPr="006568F6">
        <w:rPr>
          <w:rFonts w:asciiTheme="minorHAnsi" w:hAnsiTheme="minorHAnsi" w:cstheme="minorHAnsi"/>
        </w:rPr>
        <w:t>D</w:t>
      </w:r>
      <w:r w:rsidR="00736644" w:rsidRPr="006568F6">
        <w:rPr>
          <w:rFonts w:asciiTheme="minorHAnsi" w:hAnsiTheme="minorHAnsi" w:cstheme="minorHAnsi"/>
        </w:rPr>
        <w:t>i possedere il seguente titolo di studio</w:t>
      </w:r>
      <w:r w:rsidR="00075F1A" w:rsidRPr="006568F6">
        <w:rPr>
          <w:rFonts w:asciiTheme="minorHAnsi" w:hAnsiTheme="minorHAnsi" w:cstheme="minorHAnsi"/>
        </w:rPr>
        <w:t>:</w:t>
      </w:r>
      <w:r w:rsidR="00736644" w:rsidRPr="006568F6">
        <w:rPr>
          <w:rFonts w:asciiTheme="minorHAnsi" w:hAnsiTheme="minorHAnsi" w:cstheme="minorHAnsi"/>
        </w:rPr>
        <w:t xml:space="preserve"> </w:t>
      </w:r>
    </w:p>
    <w:p w14:paraId="5F499A12" w14:textId="77777777" w:rsidR="00024F72" w:rsidRDefault="009A3151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</w:rPr>
        <w:t xml:space="preserve">Diploma di maturità </w:t>
      </w:r>
      <w:r w:rsidR="00736644" w:rsidRPr="006568F6">
        <w:rPr>
          <w:rFonts w:asciiTheme="minorHAnsi" w:hAnsiTheme="minorHAnsi" w:cstheme="minorHAnsi"/>
        </w:rPr>
        <w:t>_________________________</w:t>
      </w:r>
      <w:r w:rsidR="00024F72">
        <w:rPr>
          <w:rFonts w:asciiTheme="minorHAnsi" w:hAnsiTheme="minorHAnsi" w:cstheme="minorHAnsi"/>
        </w:rPr>
        <w:t>_________________________</w:t>
      </w:r>
      <w:r w:rsidR="00736644" w:rsidRPr="006568F6">
        <w:rPr>
          <w:rFonts w:asciiTheme="minorHAnsi" w:hAnsiTheme="minorHAnsi" w:cstheme="minorHAnsi"/>
        </w:rPr>
        <w:t>__________</w:t>
      </w:r>
      <w:r w:rsidR="00024F72">
        <w:rPr>
          <w:rFonts w:asciiTheme="minorHAnsi" w:hAnsiTheme="minorHAnsi" w:cstheme="minorHAnsi"/>
        </w:rPr>
        <w:t>_</w:t>
      </w:r>
      <w:r w:rsidR="00736644" w:rsidRPr="006568F6">
        <w:rPr>
          <w:rFonts w:asciiTheme="minorHAnsi" w:hAnsiTheme="minorHAnsi" w:cstheme="minorHAnsi"/>
        </w:rPr>
        <w:t>_</w:t>
      </w:r>
    </w:p>
    <w:p w14:paraId="25A89AA1" w14:textId="77777777" w:rsidR="00736644" w:rsidRPr="006568F6" w:rsidRDefault="00736644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</w:rPr>
        <w:t xml:space="preserve">conseguito presso </w:t>
      </w:r>
      <w:r w:rsidR="009A3151" w:rsidRPr="006568F6">
        <w:rPr>
          <w:rFonts w:asciiTheme="minorHAnsi" w:hAnsiTheme="minorHAnsi" w:cstheme="minorHAnsi"/>
        </w:rPr>
        <w:t xml:space="preserve">l’Istituto </w:t>
      </w:r>
      <w:r w:rsidRPr="006568F6">
        <w:rPr>
          <w:rFonts w:asciiTheme="minorHAnsi" w:hAnsiTheme="minorHAnsi" w:cstheme="minorHAnsi"/>
        </w:rPr>
        <w:t>______________________________________________</w:t>
      </w:r>
      <w:r w:rsidR="00024F72">
        <w:rPr>
          <w:rFonts w:asciiTheme="minorHAnsi" w:hAnsiTheme="minorHAnsi" w:cstheme="minorHAnsi"/>
        </w:rPr>
        <w:t>________</w:t>
      </w:r>
      <w:r w:rsidRPr="006568F6">
        <w:rPr>
          <w:rFonts w:asciiTheme="minorHAnsi" w:hAnsiTheme="minorHAnsi" w:cstheme="minorHAnsi"/>
        </w:rPr>
        <w:t xml:space="preserve">___ </w:t>
      </w:r>
      <w:r w:rsidR="00024F72">
        <w:rPr>
          <w:rFonts w:asciiTheme="minorHAnsi" w:hAnsiTheme="minorHAnsi" w:cstheme="minorHAnsi"/>
        </w:rPr>
        <w:br/>
      </w:r>
      <w:r w:rsidRPr="006568F6">
        <w:rPr>
          <w:rFonts w:asciiTheme="minorHAnsi" w:hAnsiTheme="minorHAnsi" w:cstheme="minorHAnsi"/>
        </w:rPr>
        <w:t xml:space="preserve">con sede </w:t>
      </w:r>
      <w:proofErr w:type="gramStart"/>
      <w:r w:rsidRPr="006568F6">
        <w:rPr>
          <w:rFonts w:asciiTheme="minorHAnsi" w:hAnsiTheme="minorHAnsi" w:cstheme="minorHAnsi"/>
        </w:rPr>
        <w:t>a  _</w:t>
      </w:r>
      <w:proofErr w:type="gramEnd"/>
      <w:r w:rsidRPr="006568F6">
        <w:rPr>
          <w:rFonts w:asciiTheme="minorHAnsi" w:hAnsiTheme="minorHAnsi" w:cstheme="minorHAnsi"/>
        </w:rPr>
        <w:t>________________________________ in data _______________ con votazione ___________;</w:t>
      </w:r>
    </w:p>
    <w:p w14:paraId="5040D027" w14:textId="77777777" w:rsidR="007C33E0" w:rsidRPr="006568F6" w:rsidRDefault="001728DF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7</w:t>
      </w:r>
      <w:r w:rsidR="007C33E0" w:rsidRPr="006568F6">
        <w:rPr>
          <w:rFonts w:asciiTheme="minorHAnsi" w:hAnsiTheme="minorHAnsi" w:cstheme="minorHAnsi"/>
          <w:b/>
        </w:rPr>
        <w:t>.</w:t>
      </w:r>
      <w:r w:rsidR="007C33E0" w:rsidRPr="006568F6">
        <w:rPr>
          <w:rFonts w:asciiTheme="minorHAnsi" w:hAnsiTheme="minorHAnsi" w:cstheme="minorHAnsi"/>
        </w:rPr>
        <w:t xml:space="preserve"> Di </w:t>
      </w:r>
      <w:proofErr w:type="gramStart"/>
      <w:r w:rsidR="007C33E0" w:rsidRPr="006568F6">
        <w:rPr>
          <w:rFonts w:asciiTheme="minorHAnsi" w:hAnsiTheme="minorHAnsi" w:cstheme="minorHAnsi"/>
        </w:rPr>
        <w:t>avere :</w:t>
      </w:r>
      <w:proofErr w:type="gramEnd"/>
    </w:p>
    <w:p w14:paraId="617E54D0" w14:textId="77777777" w:rsidR="007C33E0" w:rsidRPr="006568F6" w:rsidRDefault="007C33E0" w:rsidP="00024F7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</w:rPr>
        <w:t>la cittadinanza italiana;</w:t>
      </w:r>
    </w:p>
    <w:p w14:paraId="468897F0" w14:textId="77777777" w:rsidR="007C33E0" w:rsidRPr="006568F6" w:rsidRDefault="007C33E0" w:rsidP="00024F7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</w:rPr>
        <w:t>la cittadinanza di uno Stato membro dell’Unione Europea con il godimento dei diritti civili e politici anche nello Stato di appartenenza o provenienza;</w:t>
      </w:r>
    </w:p>
    <w:p w14:paraId="0139AD01" w14:textId="77777777" w:rsidR="007C33E0" w:rsidRPr="006568F6" w:rsidRDefault="001728DF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lastRenderedPageBreak/>
        <w:t>8</w:t>
      </w:r>
      <w:r w:rsidR="007C33E0" w:rsidRPr="006568F6">
        <w:rPr>
          <w:rFonts w:asciiTheme="minorHAnsi" w:hAnsiTheme="minorHAnsi" w:cstheme="minorHAnsi"/>
          <w:b/>
        </w:rPr>
        <w:t>.</w:t>
      </w:r>
      <w:r w:rsidR="007C33E0" w:rsidRPr="006568F6">
        <w:rPr>
          <w:rFonts w:asciiTheme="minorHAnsi" w:hAnsiTheme="minorHAnsi" w:cstheme="minorHAnsi"/>
        </w:rPr>
        <w:t xml:space="preserve"> Di avere il pieno godimento dei diritti civili e politici;</w:t>
      </w:r>
    </w:p>
    <w:p w14:paraId="1CAEB889" w14:textId="77777777" w:rsidR="009A3151" w:rsidRPr="006568F6" w:rsidRDefault="001728DF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9</w:t>
      </w:r>
      <w:r w:rsidR="007C33E0" w:rsidRPr="006568F6">
        <w:rPr>
          <w:rFonts w:asciiTheme="minorHAnsi" w:hAnsiTheme="minorHAnsi" w:cstheme="minorHAnsi"/>
          <w:b/>
        </w:rPr>
        <w:t>.</w:t>
      </w:r>
      <w:r w:rsidR="00225FC4" w:rsidRPr="006568F6">
        <w:rPr>
          <w:rFonts w:asciiTheme="minorHAnsi" w:hAnsiTheme="minorHAnsi" w:cstheme="minorHAnsi"/>
        </w:rPr>
        <w:t xml:space="preserve"> </w:t>
      </w:r>
      <w:r w:rsidR="007C33E0" w:rsidRPr="006568F6">
        <w:rPr>
          <w:rFonts w:asciiTheme="minorHAnsi" w:hAnsiTheme="minorHAnsi" w:cstheme="minorHAnsi"/>
        </w:rPr>
        <w:t xml:space="preserve">Di </w:t>
      </w:r>
      <w:r w:rsidR="009A3151" w:rsidRPr="006568F6">
        <w:rPr>
          <w:rFonts w:asciiTheme="minorHAnsi" w:hAnsiTheme="minorHAnsi" w:cstheme="minorHAnsi"/>
        </w:rPr>
        <w:t>avere un’ottima conoscenza parlata e scritta della lingua italiana;</w:t>
      </w:r>
    </w:p>
    <w:p w14:paraId="75EA29F2" w14:textId="77777777" w:rsidR="007C33E0" w:rsidRPr="006568F6" w:rsidRDefault="001728DF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10</w:t>
      </w:r>
      <w:r w:rsidR="007C33E0" w:rsidRPr="006568F6">
        <w:rPr>
          <w:rFonts w:asciiTheme="minorHAnsi" w:hAnsiTheme="minorHAnsi" w:cstheme="minorHAnsi"/>
          <w:b/>
        </w:rPr>
        <w:t>.</w:t>
      </w:r>
      <w:r w:rsidR="007C33E0" w:rsidRPr="006568F6">
        <w:rPr>
          <w:rFonts w:asciiTheme="minorHAnsi" w:hAnsiTheme="minorHAnsi" w:cstheme="minorHAnsi"/>
        </w:rPr>
        <w:t xml:space="preserve"> Di essere:</w:t>
      </w:r>
    </w:p>
    <w:p w14:paraId="33582DE0" w14:textId="77777777" w:rsidR="00F06D14" w:rsidRPr="006568F6" w:rsidRDefault="007C33E0" w:rsidP="00024F7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</w:rPr>
        <w:t>iscritto nelle liste elettorali del Comune di _________________________________;</w:t>
      </w:r>
    </w:p>
    <w:p w14:paraId="58E4BD78" w14:textId="77777777" w:rsidR="007C33E0" w:rsidRPr="006568F6" w:rsidRDefault="0060047F" w:rsidP="00024F7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</w:rPr>
        <w:t>d</w:t>
      </w:r>
      <w:r w:rsidR="007C33E0" w:rsidRPr="006568F6">
        <w:rPr>
          <w:rFonts w:asciiTheme="minorHAnsi" w:hAnsiTheme="minorHAnsi" w:cstheme="minorHAnsi"/>
        </w:rPr>
        <w:t>i non essere iscritto nelle liste elettorali. Dichiarare i motivi della non iscrizione e/o della cancellazione dalle liste medesime________________</w:t>
      </w:r>
      <w:r w:rsidR="00F2655E" w:rsidRPr="006568F6">
        <w:rPr>
          <w:rFonts w:asciiTheme="minorHAnsi" w:hAnsiTheme="minorHAnsi" w:cstheme="minorHAnsi"/>
        </w:rPr>
        <w:t>____________________________</w:t>
      </w:r>
      <w:r w:rsidR="007C33E0" w:rsidRPr="006568F6">
        <w:rPr>
          <w:rFonts w:asciiTheme="minorHAnsi" w:hAnsiTheme="minorHAnsi" w:cstheme="minorHAnsi"/>
        </w:rPr>
        <w:t>;</w:t>
      </w:r>
    </w:p>
    <w:p w14:paraId="5A458F4A" w14:textId="77777777" w:rsidR="007C33E0" w:rsidRPr="006568F6" w:rsidRDefault="001728DF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11</w:t>
      </w:r>
      <w:r w:rsidR="007C33E0" w:rsidRPr="006568F6">
        <w:rPr>
          <w:rFonts w:asciiTheme="minorHAnsi" w:hAnsiTheme="minorHAnsi" w:cstheme="minorHAnsi"/>
          <w:b/>
        </w:rPr>
        <w:t>.</w:t>
      </w:r>
      <w:r w:rsidR="007C33E0" w:rsidRPr="006568F6">
        <w:rPr>
          <w:rFonts w:asciiTheme="minorHAnsi" w:hAnsiTheme="minorHAnsi" w:cstheme="minorHAnsi"/>
        </w:rPr>
        <w:t xml:space="preserve"> Di non aver riportato condanne penali e di non ave</w:t>
      </w:r>
      <w:r w:rsidR="00EE1C2F" w:rsidRPr="006568F6">
        <w:rPr>
          <w:rFonts w:asciiTheme="minorHAnsi" w:hAnsiTheme="minorHAnsi" w:cstheme="minorHAnsi"/>
        </w:rPr>
        <w:t>re procedimenti penali in corso</w:t>
      </w:r>
      <w:r w:rsidR="00E12456" w:rsidRPr="006568F6">
        <w:rPr>
          <w:rFonts w:asciiTheme="minorHAnsi" w:hAnsiTheme="minorHAnsi" w:cstheme="minorHAnsi"/>
        </w:rPr>
        <w:t xml:space="preserve"> (In caso contrario, in luogo di tale dichiarazione, devono essere specificate tali condanne o devono essere </w:t>
      </w:r>
      <w:r w:rsidR="00024F72">
        <w:rPr>
          <w:rFonts w:asciiTheme="minorHAnsi" w:hAnsiTheme="minorHAnsi" w:cstheme="minorHAnsi"/>
        </w:rPr>
        <w:t xml:space="preserve">precisamente indicati i </w:t>
      </w:r>
      <w:proofErr w:type="gramStart"/>
      <w:r w:rsidR="00024F72">
        <w:rPr>
          <w:rFonts w:asciiTheme="minorHAnsi" w:hAnsiTheme="minorHAnsi" w:cstheme="minorHAnsi"/>
        </w:rPr>
        <w:t xml:space="preserve">carichi  </w:t>
      </w:r>
      <w:r w:rsidR="00E12456" w:rsidRPr="006568F6">
        <w:rPr>
          <w:rFonts w:asciiTheme="minorHAnsi" w:hAnsiTheme="minorHAnsi" w:cstheme="minorHAnsi"/>
        </w:rPr>
        <w:t>pendenti</w:t>
      </w:r>
      <w:proofErr w:type="gramEnd"/>
      <w:r w:rsidR="00E12456" w:rsidRPr="006568F6">
        <w:rPr>
          <w:rFonts w:asciiTheme="minorHAnsi" w:hAnsiTheme="minorHAnsi" w:cstheme="minorHAnsi"/>
        </w:rPr>
        <w:t xml:space="preserve"> _______________________________________________________________________________);</w:t>
      </w:r>
    </w:p>
    <w:p w14:paraId="3996FCE6" w14:textId="77777777" w:rsidR="008304D3" w:rsidRPr="006568F6" w:rsidRDefault="00E531D3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1</w:t>
      </w:r>
      <w:r w:rsidR="0045163E" w:rsidRPr="006568F6">
        <w:rPr>
          <w:rFonts w:asciiTheme="minorHAnsi" w:hAnsiTheme="minorHAnsi" w:cstheme="minorHAnsi"/>
          <w:b/>
        </w:rPr>
        <w:t>2</w:t>
      </w:r>
      <w:r w:rsidR="008304D3" w:rsidRPr="006568F6">
        <w:rPr>
          <w:rFonts w:asciiTheme="minorHAnsi" w:hAnsiTheme="minorHAnsi" w:cstheme="minorHAnsi"/>
          <w:b/>
        </w:rPr>
        <w:t xml:space="preserve">. </w:t>
      </w:r>
      <w:r w:rsidR="00211915" w:rsidRPr="006568F6">
        <w:rPr>
          <w:rFonts w:asciiTheme="minorHAnsi" w:hAnsiTheme="minorHAnsi" w:cstheme="minorHAnsi"/>
        </w:rPr>
        <w:t>D</w:t>
      </w:r>
      <w:r w:rsidR="008304D3" w:rsidRPr="006568F6">
        <w:rPr>
          <w:rFonts w:asciiTheme="minorHAnsi" w:hAnsiTheme="minorHAnsi" w:cstheme="minorHAnsi"/>
        </w:rPr>
        <w:t>i essere in possesso dell’idoneità fisica all’espletamento delle mansioni da svolgere;</w:t>
      </w:r>
    </w:p>
    <w:p w14:paraId="7070D66C" w14:textId="77777777" w:rsidR="0045163E" w:rsidRPr="006568F6" w:rsidRDefault="0045163E" w:rsidP="00024F72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r w:rsidRPr="006568F6">
        <w:rPr>
          <w:rFonts w:asciiTheme="minorHAnsi" w:hAnsiTheme="minorHAnsi" w:cstheme="minorHAnsi"/>
          <w:bCs/>
        </w:rPr>
        <w:t xml:space="preserve">Di aver avuto le seguenti esperienze lavorative </w:t>
      </w:r>
      <w:r w:rsidR="00BC1914" w:rsidRPr="006568F6">
        <w:rPr>
          <w:rFonts w:asciiTheme="minorHAnsi" w:hAnsiTheme="minorHAnsi" w:cstheme="minorHAnsi"/>
          <w:bCs/>
        </w:rPr>
        <w:t>in qualità di rilevatore/intervistatore per le indagini ISTAT</w:t>
      </w:r>
      <w:r w:rsidRPr="006568F6">
        <w:rPr>
          <w:rFonts w:asciiTheme="minorHAnsi" w:hAnsiTheme="minorHAnsi" w:cstheme="minorHAnsi"/>
          <w:bCs/>
        </w:rPr>
        <w:t>:</w:t>
      </w:r>
    </w:p>
    <w:p w14:paraId="33DEE964" w14:textId="77777777" w:rsidR="0045163E" w:rsidRPr="006568F6" w:rsidRDefault="0045163E" w:rsidP="00024F72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r w:rsidRPr="006568F6">
        <w:rPr>
          <w:rFonts w:asciiTheme="minorHAnsi" w:hAnsiTheme="minorHAnsi" w:cstheme="minorHAnsi"/>
          <w:bCs/>
        </w:rPr>
        <w:t xml:space="preserve">Descrizione _______________________________ periodo __________________ </w:t>
      </w:r>
      <w:r w:rsidR="00024F72">
        <w:rPr>
          <w:rFonts w:asciiTheme="minorHAnsi" w:hAnsiTheme="minorHAnsi" w:cstheme="minorHAnsi"/>
          <w:bCs/>
        </w:rPr>
        <w:br/>
        <w:t xml:space="preserve">            </w:t>
      </w:r>
      <w:r w:rsidRPr="006568F6">
        <w:rPr>
          <w:rFonts w:asciiTheme="minorHAnsi" w:hAnsiTheme="minorHAnsi" w:cstheme="minorHAnsi"/>
          <w:bCs/>
        </w:rPr>
        <w:t>Ente presso il quale si è svolta __________________________________________</w:t>
      </w:r>
    </w:p>
    <w:p w14:paraId="09AC7A6C" w14:textId="77777777" w:rsidR="0045163E" w:rsidRPr="006568F6" w:rsidRDefault="0045163E" w:rsidP="00024F72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r w:rsidRPr="006568F6">
        <w:rPr>
          <w:rFonts w:asciiTheme="minorHAnsi" w:hAnsiTheme="minorHAnsi" w:cstheme="minorHAnsi"/>
          <w:bCs/>
        </w:rPr>
        <w:t xml:space="preserve">Descrizione _______________________________ periodo __________________ </w:t>
      </w:r>
      <w:r w:rsidR="00024F72">
        <w:rPr>
          <w:rFonts w:asciiTheme="minorHAnsi" w:hAnsiTheme="minorHAnsi" w:cstheme="minorHAnsi"/>
          <w:bCs/>
        </w:rPr>
        <w:br/>
        <w:t xml:space="preserve">             </w:t>
      </w:r>
      <w:r w:rsidRPr="006568F6">
        <w:rPr>
          <w:rFonts w:asciiTheme="minorHAnsi" w:hAnsiTheme="minorHAnsi" w:cstheme="minorHAnsi"/>
          <w:bCs/>
        </w:rPr>
        <w:t>Ente presso il quale si è svolta __________________________________________</w:t>
      </w:r>
    </w:p>
    <w:p w14:paraId="38E13396" w14:textId="77777777" w:rsidR="0045163E" w:rsidRPr="006568F6" w:rsidRDefault="0045163E" w:rsidP="00024F72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r w:rsidRPr="006568F6">
        <w:rPr>
          <w:rFonts w:asciiTheme="minorHAnsi" w:hAnsiTheme="minorHAnsi" w:cstheme="minorHAnsi"/>
          <w:bCs/>
        </w:rPr>
        <w:t xml:space="preserve">Descrizione _______________________________ periodo __________________ </w:t>
      </w:r>
      <w:r w:rsidR="00024F72">
        <w:rPr>
          <w:rFonts w:asciiTheme="minorHAnsi" w:hAnsiTheme="minorHAnsi" w:cstheme="minorHAnsi"/>
          <w:bCs/>
        </w:rPr>
        <w:br/>
        <w:t xml:space="preserve">             </w:t>
      </w:r>
      <w:r w:rsidRPr="006568F6">
        <w:rPr>
          <w:rFonts w:asciiTheme="minorHAnsi" w:hAnsiTheme="minorHAnsi" w:cstheme="minorHAnsi"/>
          <w:bCs/>
        </w:rPr>
        <w:t>Ente presso il quale si è svolta __________________________________________</w:t>
      </w:r>
    </w:p>
    <w:p w14:paraId="3284DDBB" w14:textId="77777777" w:rsidR="0045163E" w:rsidRPr="006568F6" w:rsidRDefault="0045163E" w:rsidP="00024F72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r w:rsidRPr="006568F6">
        <w:rPr>
          <w:rFonts w:asciiTheme="minorHAnsi" w:hAnsiTheme="minorHAnsi" w:cstheme="minorHAnsi"/>
          <w:bCs/>
        </w:rPr>
        <w:t xml:space="preserve">Descrizione _______________________________ periodo __________________ </w:t>
      </w:r>
      <w:r w:rsidR="00024F72">
        <w:rPr>
          <w:rFonts w:asciiTheme="minorHAnsi" w:hAnsiTheme="minorHAnsi" w:cstheme="minorHAnsi"/>
          <w:bCs/>
        </w:rPr>
        <w:br/>
        <w:t xml:space="preserve">             </w:t>
      </w:r>
      <w:r w:rsidRPr="006568F6">
        <w:rPr>
          <w:rFonts w:asciiTheme="minorHAnsi" w:hAnsiTheme="minorHAnsi" w:cstheme="minorHAnsi"/>
          <w:bCs/>
        </w:rPr>
        <w:t>Ente presso il quale si è svolta __________________________________________</w:t>
      </w:r>
    </w:p>
    <w:p w14:paraId="2E3B196A" w14:textId="77777777" w:rsidR="0045163E" w:rsidRPr="006568F6" w:rsidRDefault="0045163E" w:rsidP="00024F72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r w:rsidRPr="006568F6">
        <w:rPr>
          <w:rFonts w:asciiTheme="minorHAnsi" w:hAnsiTheme="minorHAnsi" w:cstheme="minorHAnsi"/>
          <w:bCs/>
        </w:rPr>
        <w:t xml:space="preserve">Descrizione _______________________________ periodo __________________ </w:t>
      </w:r>
      <w:r w:rsidR="00024F72">
        <w:rPr>
          <w:rFonts w:asciiTheme="minorHAnsi" w:hAnsiTheme="minorHAnsi" w:cstheme="minorHAnsi"/>
          <w:bCs/>
        </w:rPr>
        <w:br/>
        <w:t xml:space="preserve">             </w:t>
      </w:r>
      <w:r w:rsidRPr="006568F6">
        <w:rPr>
          <w:rFonts w:asciiTheme="minorHAnsi" w:hAnsiTheme="minorHAnsi" w:cstheme="minorHAnsi"/>
          <w:bCs/>
        </w:rPr>
        <w:t>Ente presso il quale si è svolta __________________________________________</w:t>
      </w:r>
    </w:p>
    <w:p w14:paraId="2C4AC01D" w14:textId="77777777" w:rsidR="0045163E" w:rsidRPr="006568F6" w:rsidRDefault="0045163E" w:rsidP="00024F72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r w:rsidRPr="006568F6">
        <w:rPr>
          <w:rFonts w:asciiTheme="minorHAnsi" w:hAnsiTheme="minorHAnsi" w:cstheme="minorHAnsi"/>
          <w:bCs/>
        </w:rPr>
        <w:t xml:space="preserve">Descrizione _______________________________ periodo __________________ </w:t>
      </w:r>
      <w:r w:rsidR="00024F72">
        <w:rPr>
          <w:rFonts w:asciiTheme="minorHAnsi" w:hAnsiTheme="minorHAnsi" w:cstheme="minorHAnsi"/>
          <w:bCs/>
        </w:rPr>
        <w:br/>
        <w:t xml:space="preserve">            </w:t>
      </w:r>
      <w:r w:rsidRPr="006568F6">
        <w:rPr>
          <w:rFonts w:asciiTheme="minorHAnsi" w:hAnsiTheme="minorHAnsi" w:cstheme="minorHAnsi"/>
          <w:bCs/>
        </w:rPr>
        <w:t>Ente presso il quale si è svolta __________________________________________</w:t>
      </w:r>
    </w:p>
    <w:p w14:paraId="4AB8F2C0" w14:textId="77777777" w:rsidR="004A2A2D" w:rsidRPr="006568F6" w:rsidRDefault="004A2A2D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14.</w:t>
      </w:r>
      <w:r w:rsidRPr="006568F6">
        <w:rPr>
          <w:rFonts w:asciiTheme="minorHAnsi" w:hAnsiTheme="minorHAnsi" w:cstheme="minorHAnsi"/>
        </w:rPr>
        <w:t xml:space="preserve"> Di possedere la seguente Laurea ______________________________conseguita presso l’Università degli studi di _____________________________ Facoltà di ___________________ tipologia di laurea: </w:t>
      </w:r>
      <w:r w:rsidRPr="006568F6">
        <w:rPr>
          <w:rFonts w:asciiTheme="minorHAnsi" w:eastAsia="MS Mincho" w:hAnsi="MS Mincho" w:cstheme="minorHAnsi"/>
        </w:rPr>
        <w:t>▢</w:t>
      </w:r>
      <w:r w:rsidRPr="006568F6">
        <w:rPr>
          <w:rFonts w:asciiTheme="minorHAnsi" w:hAnsiTheme="minorHAnsi" w:cstheme="minorHAnsi"/>
        </w:rPr>
        <w:t xml:space="preserve"> laurea triennale, </w:t>
      </w:r>
      <w:r w:rsidRPr="006568F6">
        <w:rPr>
          <w:rFonts w:asciiTheme="minorHAnsi" w:eastAsia="MS Mincho" w:hAnsi="MS Mincho" w:cstheme="minorHAnsi"/>
        </w:rPr>
        <w:t>▢</w:t>
      </w:r>
      <w:r w:rsidRPr="006568F6">
        <w:rPr>
          <w:rFonts w:asciiTheme="minorHAnsi" w:hAnsiTheme="minorHAnsi" w:cstheme="minorHAnsi"/>
        </w:rPr>
        <w:t xml:space="preserve"> laurea specialistica, </w:t>
      </w:r>
      <w:r w:rsidRPr="006568F6">
        <w:rPr>
          <w:rFonts w:asciiTheme="minorHAnsi" w:eastAsia="MS Mincho" w:hAnsi="MS Mincho" w:cstheme="minorHAnsi"/>
        </w:rPr>
        <w:t>▢</w:t>
      </w:r>
      <w:r w:rsidRPr="006568F6">
        <w:rPr>
          <w:rFonts w:asciiTheme="minorHAnsi" w:hAnsiTheme="minorHAnsi" w:cstheme="minorHAnsi"/>
        </w:rPr>
        <w:t xml:space="preserve"> laurea magistrale, </w:t>
      </w:r>
      <w:r w:rsidRPr="006568F6">
        <w:rPr>
          <w:rFonts w:asciiTheme="minorHAnsi" w:eastAsia="MS Mincho" w:hAnsi="MS Mincho" w:cstheme="minorHAnsi"/>
        </w:rPr>
        <w:t>▢</w:t>
      </w:r>
      <w:r w:rsidRPr="006568F6">
        <w:rPr>
          <w:rFonts w:asciiTheme="minorHAnsi" w:hAnsiTheme="minorHAnsi" w:cstheme="minorHAnsi"/>
        </w:rPr>
        <w:t xml:space="preserve"> laurea V.O., in data _______________;</w:t>
      </w:r>
    </w:p>
    <w:p w14:paraId="34457DE7" w14:textId="77777777" w:rsidR="00E379D3" w:rsidRPr="006568F6" w:rsidRDefault="004A2A2D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15</w:t>
      </w:r>
      <w:r w:rsidR="00E379D3" w:rsidRPr="006568F6">
        <w:rPr>
          <w:rFonts w:asciiTheme="minorHAnsi" w:hAnsiTheme="minorHAnsi" w:cstheme="minorHAnsi"/>
          <w:b/>
        </w:rPr>
        <w:t>.</w:t>
      </w:r>
      <w:r w:rsidR="00E379D3" w:rsidRPr="006568F6">
        <w:rPr>
          <w:rFonts w:asciiTheme="minorHAnsi" w:hAnsiTheme="minorHAnsi" w:cstheme="minorHAnsi"/>
        </w:rPr>
        <w:t xml:space="preserve"> </w:t>
      </w:r>
      <w:r w:rsidR="00075F1A" w:rsidRPr="006568F6">
        <w:rPr>
          <w:rFonts w:asciiTheme="minorHAnsi" w:hAnsiTheme="minorHAnsi" w:cstheme="minorHAnsi"/>
        </w:rPr>
        <w:t xml:space="preserve">Di essere in possesso </w:t>
      </w:r>
      <w:r w:rsidR="00D311E7" w:rsidRPr="006568F6">
        <w:rPr>
          <w:rFonts w:asciiTheme="minorHAnsi" w:hAnsiTheme="minorHAnsi" w:cstheme="minorHAnsi"/>
        </w:rPr>
        <w:t xml:space="preserve">delle seguenti certificazioni riconosciute che comprovino le conoscenze informatiche (possesso della certificazione ECDL o equivalente): </w:t>
      </w:r>
      <w:r w:rsidR="00024F72">
        <w:rPr>
          <w:rFonts w:asciiTheme="minorHAnsi" w:hAnsiTheme="minorHAnsi" w:cstheme="minorHAnsi"/>
        </w:rPr>
        <w:br/>
      </w:r>
      <w:r w:rsidR="00D311E7" w:rsidRPr="006568F6">
        <w:rPr>
          <w:rFonts w:asciiTheme="minorHAnsi" w:hAnsiTheme="minorHAnsi" w:cstheme="minorHAnsi"/>
        </w:rPr>
        <w:t>denominazione ________________________________________ conseguito il ____________________ presso ____________________</w:t>
      </w:r>
      <w:r w:rsidR="00075F1A" w:rsidRPr="006568F6">
        <w:rPr>
          <w:rFonts w:asciiTheme="minorHAnsi" w:hAnsiTheme="minorHAnsi" w:cstheme="minorHAnsi"/>
        </w:rPr>
        <w:t>;</w:t>
      </w:r>
    </w:p>
    <w:p w14:paraId="68FBCBB3" w14:textId="77777777" w:rsidR="00D15145" w:rsidRPr="006568F6" w:rsidRDefault="00D15145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16.</w:t>
      </w:r>
      <w:r w:rsidRPr="006568F6">
        <w:rPr>
          <w:rFonts w:asciiTheme="minorHAnsi" w:hAnsiTheme="minorHAnsi" w:cstheme="minorHAnsi"/>
        </w:rPr>
        <w:t xml:space="preserve"> Di essere in possesso di seguenti titoli culturali e di esperienza professiona</w:t>
      </w:r>
      <w:r w:rsidR="008215E3" w:rsidRPr="006568F6">
        <w:rPr>
          <w:rFonts w:asciiTheme="minorHAnsi" w:hAnsiTheme="minorHAnsi" w:cstheme="minorHAnsi"/>
        </w:rPr>
        <w:t xml:space="preserve">le ritenuti utili ai fini della </w:t>
      </w:r>
      <w:r w:rsidRPr="006568F6">
        <w:rPr>
          <w:rFonts w:asciiTheme="minorHAnsi" w:hAnsiTheme="minorHAnsi" w:cstheme="minorHAnsi"/>
        </w:rPr>
        <w:t>valutazione: ______________________________________________________________________________________________________________________________________________________________________________</w:t>
      </w:r>
      <w:r w:rsidRPr="006568F6"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</w:t>
      </w:r>
    </w:p>
    <w:p w14:paraId="1EC2887E" w14:textId="77777777" w:rsidR="007C33E0" w:rsidRPr="006568F6" w:rsidRDefault="00200F17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17</w:t>
      </w:r>
      <w:r w:rsidR="00770F77" w:rsidRPr="006568F6">
        <w:rPr>
          <w:rFonts w:asciiTheme="minorHAnsi" w:hAnsiTheme="minorHAnsi" w:cstheme="minorHAnsi"/>
          <w:b/>
        </w:rPr>
        <w:t xml:space="preserve">. </w:t>
      </w:r>
      <w:r w:rsidR="007C33E0" w:rsidRPr="006568F6">
        <w:rPr>
          <w:rFonts w:asciiTheme="minorHAnsi" w:hAnsiTheme="minorHAnsi" w:cstheme="minorHAnsi"/>
        </w:rPr>
        <w:t xml:space="preserve">Di accettare senza riserve le condizioni </w:t>
      </w:r>
      <w:r w:rsidR="00075F1A" w:rsidRPr="006568F6">
        <w:rPr>
          <w:rFonts w:asciiTheme="minorHAnsi" w:hAnsiTheme="minorHAnsi" w:cstheme="minorHAnsi"/>
        </w:rPr>
        <w:t>previste dal</w:t>
      </w:r>
      <w:r w:rsidR="007C33E0" w:rsidRPr="006568F6">
        <w:rPr>
          <w:rFonts w:asciiTheme="minorHAnsi" w:hAnsiTheme="minorHAnsi" w:cstheme="minorHAnsi"/>
        </w:rPr>
        <w:t xml:space="preserve"> bando;</w:t>
      </w:r>
    </w:p>
    <w:p w14:paraId="27FB03EB" w14:textId="77777777" w:rsidR="00D15145" w:rsidRPr="006568F6" w:rsidRDefault="00200F17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18</w:t>
      </w:r>
      <w:r w:rsidR="007C33E0" w:rsidRPr="006568F6">
        <w:rPr>
          <w:rFonts w:asciiTheme="minorHAnsi" w:hAnsiTheme="minorHAnsi" w:cstheme="minorHAnsi"/>
          <w:b/>
        </w:rPr>
        <w:t>.</w:t>
      </w:r>
      <w:r w:rsidR="007C33E0" w:rsidRPr="006568F6">
        <w:rPr>
          <w:rFonts w:asciiTheme="minorHAnsi" w:hAnsiTheme="minorHAnsi" w:cstheme="minorHAnsi"/>
        </w:rPr>
        <w:t xml:space="preserve"> Di impegnarsi a far conoscere tempestivamente le eventuali variazioni dell'indirizzo e dei recapiti</w:t>
      </w:r>
      <w:r w:rsidR="00F2655E" w:rsidRPr="006568F6">
        <w:rPr>
          <w:rFonts w:asciiTheme="minorHAnsi" w:hAnsiTheme="minorHAnsi" w:cstheme="minorHAnsi"/>
        </w:rPr>
        <w:t xml:space="preserve"> </w:t>
      </w:r>
      <w:r w:rsidR="007C33E0" w:rsidRPr="006568F6">
        <w:rPr>
          <w:rFonts w:asciiTheme="minorHAnsi" w:hAnsiTheme="minorHAnsi" w:cstheme="minorHAnsi"/>
        </w:rPr>
        <w:t>dichiarati;</w:t>
      </w:r>
    </w:p>
    <w:p w14:paraId="63D22669" w14:textId="77777777" w:rsidR="00D15145" w:rsidRPr="006568F6" w:rsidRDefault="00200F17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19</w:t>
      </w:r>
      <w:r w:rsidR="00AA2127" w:rsidRPr="006568F6">
        <w:rPr>
          <w:rFonts w:asciiTheme="minorHAnsi" w:hAnsiTheme="minorHAnsi" w:cstheme="minorHAnsi"/>
          <w:b/>
        </w:rPr>
        <w:t>.</w:t>
      </w:r>
      <w:r w:rsidR="00211915" w:rsidRPr="006568F6">
        <w:rPr>
          <w:rFonts w:asciiTheme="minorHAnsi" w:hAnsiTheme="minorHAnsi" w:cstheme="minorHAnsi"/>
        </w:rPr>
        <w:t xml:space="preserve"> </w:t>
      </w:r>
      <w:r w:rsidR="00D15145" w:rsidRPr="006568F6">
        <w:rPr>
          <w:rFonts w:asciiTheme="minorHAnsi" w:hAnsiTheme="minorHAnsi" w:cstheme="minorHAnsi"/>
        </w:rPr>
        <w:t>Di essere a conoscenza che l’affidamento della funzione di rilevatore costituisce conferimento di incarico temporaneo con carattere di lavoro autonomo occasionale;</w:t>
      </w:r>
    </w:p>
    <w:p w14:paraId="10187465" w14:textId="77777777" w:rsidR="00D15145" w:rsidRPr="006568F6" w:rsidRDefault="00200F17" w:rsidP="00024F72">
      <w:pPr>
        <w:pStyle w:val="Paragrafoelenco"/>
        <w:autoSpaceDE w:val="0"/>
        <w:autoSpaceDN w:val="0"/>
        <w:spacing w:after="120" w:line="240" w:lineRule="auto"/>
        <w:ind w:left="0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20</w:t>
      </w:r>
      <w:r w:rsidR="00D62408" w:rsidRPr="006568F6">
        <w:rPr>
          <w:rFonts w:asciiTheme="minorHAnsi" w:hAnsiTheme="minorHAnsi" w:cstheme="minorHAnsi"/>
          <w:b/>
        </w:rPr>
        <w:t>.</w:t>
      </w:r>
      <w:r w:rsidR="00D62408" w:rsidRPr="006568F6">
        <w:rPr>
          <w:rFonts w:asciiTheme="minorHAnsi" w:hAnsiTheme="minorHAnsi" w:cstheme="minorHAnsi"/>
        </w:rPr>
        <w:t xml:space="preserve"> </w:t>
      </w:r>
      <w:r w:rsidR="00D15145" w:rsidRPr="006568F6">
        <w:rPr>
          <w:rFonts w:asciiTheme="minorHAnsi" w:hAnsiTheme="minorHAnsi" w:cstheme="minorHAnsi"/>
        </w:rPr>
        <w:t>Di aver preso visione del relativo “avviso di selezione” e di sottostare a tutte le condizioni in esso stabilite;</w:t>
      </w:r>
    </w:p>
    <w:p w14:paraId="15360FE6" w14:textId="77777777" w:rsidR="007C33E0" w:rsidRPr="006568F6" w:rsidRDefault="00D62408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2</w:t>
      </w:r>
      <w:r w:rsidR="00200F17" w:rsidRPr="006568F6">
        <w:rPr>
          <w:rFonts w:asciiTheme="minorHAnsi" w:hAnsiTheme="minorHAnsi" w:cstheme="minorHAnsi"/>
          <w:b/>
        </w:rPr>
        <w:t>1</w:t>
      </w:r>
      <w:r w:rsidR="007C33E0" w:rsidRPr="006568F6">
        <w:rPr>
          <w:rFonts w:asciiTheme="minorHAnsi" w:hAnsiTheme="minorHAnsi" w:cstheme="minorHAnsi"/>
          <w:b/>
        </w:rPr>
        <w:t>.</w:t>
      </w:r>
      <w:r w:rsidR="007C33E0" w:rsidRPr="006568F6">
        <w:rPr>
          <w:rFonts w:asciiTheme="minorHAnsi" w:hAnsiTheme="minorHAnsi" w:cstheme="minorHAnsi"/>
        </w:rPr>
        <w:t xml:space="preserve"> Di avere padronanza nell’uso delle apparecchiature e delle applicazioni informatiche più diffuse;</w:t>
      </w:r>
    </w:p>
    <w:p w14:paraId="560CAFCA" w14:textId="77777777" w:rsidR="00DB47D0" w:rsidRPr="006568F6" w:rsidRDefault="00200F17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  <w:b/>
        </w:rPr>
        <w:t>22</w:t>
      </w:r>
      <w:r w:rsidR="00DB47D0" w:rsidRPr="006568F6">
        <w:rPr>
          <w:rFonts w:asciiTheme="minorHAnsi" w:hAnsiTheme="minorHAnsi" w:cstheme="minorHAnsi"/>
          <w:b/>
        </w:rPr>
        <w:t>.</w:t>
      </w:r>
      <w:r w:rsidR="00DB47D0" w:rsidRPr="006568F6">
        <w:rPr>
          <w:rFonts w:asciiTheme="minorHAnsi" w:hAnsiTheme="minorHAnsi" w:cstheme="minorHAnsi"/>
        </w:rPr>
        <w:t xml:space="preserve"> </w:t>
      </w:r>
      <w:r w:rsidR="006D1DA6" w:rsidRPr="006568F6">
        <w:rPr>
          <w:rFonts w:asciiTheme="minorHAnsi" w:hAnsiTheme="minorHAnsi" w:cstheme="minorHAnsi"/>
        </w:rPr>
        <w:t>Di aver preso visione dell’informativa sul</w:t>
      </w:r>
      <w:r w:rsidR="00D62408" w:rsidRPr="006568F6">
        <w:rPr>
          <w:rFonts w:asciiTheme="minorHAnsi" w:hAnsiTheme="minorHAnsi" w:cstheme="minorHAnsi"/>
        </w:rPr>
        <w:t xml:space="preserve"> trattamento dei dati personali.</w:t>
      </w:r>
    </w:p>
    <w:p w14:paraId="3FC0ABEE" w14:textId="77777777" w:rsidR="008215E3" w:rsidRPr="006568F6" w:rsidRDefault="008215E3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14:paraId="5D90913E" w14:textId="77777777" w:rsidR="007C33E0" w:rsidRPr="006568F6" w:rsidRDefault="0097511B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</w:rPr>
        <w:t>I</w:t>
      </w:r>
      <w:r w:rsidR="007C33E0" w:rsidRPr="006568F6">
        <w:rPr>
          <w:rFonts w:asciiTheme="minorHAnsi" w:hAnsiTheme="minorHAnsi" w:cstheme="minorHAnsi"/>
        </w:rPr>
        <w:t>l</w:t>
      </w:r>
      <w:r w:rsidRPr="006568F6">
        <w:rPr>
          <w:rFonts w:asciiTheme="minorHAnsi" w:hAnsiTheme="minorHAnsi" w:cstheme="minorHAnsi"/>
        </w:rPr>
        <w:t>/La</w:t>
      </w:r>
      <w:r w:rsidR="007C33E0" w:rsidRPr="006568F6">
        <w:rPr>
          <w:rFonts w:asciiTheme="minorHAnsi" w:hAnsiTheme="minorHAnsi" w:cstheme="minorHAnsi"/>
        </w:rPr>
        <w:t xml:space="preserve"> </w:t>
      </w:r>
      <w:proofErr w:type="spellStart"/>
      <w:r w:rsidR="007C33E0" w:rsidRPr="006568F6">
        <w:rPr>
          <w:rFonts w:asciiTheme="minorHAnsi" w:hAnsiTheme="minorHAnsi" w:cstheme="minorHAnsi"/>
        </w:rPr>
        <w:t>sottoscritt</w:t>
      </w:r>
      <w:proofErr w:type="spellEnd"/>
      <w:r w:rsidRPr="006568F6">
        <w:rPr>
          <w:rFonts w:asciiTheme="minorHAnsi" w:hAnsiTheme="minorHAnsi" w:cstheme="minorHAnsi"/>
        </w:rPr>
        <w:t>__</w:t>
      </w:r>
      <w:r w:rsidR="007C33E0" w:rsidRPr="006568F6">
        <w:rPr>
          <w:rFonts w:asciiTheme="minorHAnsi" w:hAnsiTheme="minorHAnsi" w:cstheme="minorHAnsi"/>
        </w:rPr>
        <w:t xml:space="preserve"> riconosce fin da ora che il Comune di </w:t>
      </w:r>
      <w:r w:rsidR="00024F72">
        <w:rPr>
          <w:rFonts w:asciiTheme="minorHAnsi" w:hAnsiTheme="minorHAnsi" w:cstheme="minorHAnsi"/>
        </w:rPr>
        <w:t>Nurallao</w:t>
      </w:r>
      <w:r w:rsidR="007C33E0" w:rsidRPr="006568F6">
        <w:rPr>
          <w:rFonts w:asciiTheme="minorHAnsi" w:hAnsiTheme="minorHAnsi" w:cstheme="minorHAnsi"/>
        </w:rPr>
        <w:t xml:space="preserve"> sarà esonerato da responsabilità in caso di irreperibilità del destinatario per la mancata comunicazione delle variazioni dei recapiti dichiarati nella presente</w:t>
      </w:r>
      <w:r w:rsidR="009A6CAA" w:rsidRPr="006568F6">
        <w:rPr>
          <w:rFonts w:asciiTheme="minorHAnsi" w:hAnsiTheme="minorHAnsi" w:cstheme="minorHAnsi"/>
        </w:rPr>
        <w:t xml:space="preserve"> </w:t>
      </w:r>
      <w:r w:rsidR="007C33E0" w:rsidRPr="006568F6">
        <w:rPr>
          <w:rFonts w:asciiTheme="minorHAnsi" w:hAnsiTheme="minorHAnsi" w:cstheme="minorHAnsi"/>
        </w:rPr>
        <w:t>domanda.</w:t>
      </w:r>
    </w:p>
    <w:p w14:paraId="0E20D1D1" w14:textId="77777777" w:rsidR="008215E3" w:rsidRPr="006568F6" w:rsidRDefault="008215E3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14:paraId="1C1DEDAF" w14:textId="77777777" w:rsidR="007C33E0" w:rsidRPr="006568F6" w:rsidRDefault="007C33E0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</w:rPr>
        <w:t>Si allegano alla presente domanda:</w:t>
      </w:r>
    </w:p>
    <w:p w14:paraId="4334133D" w14:textId="77777777" w:rsidR="009A6CAA" w:rsidRPr="006568F6" w:rsidRDefault="00C41E31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</w:rPr>
        <w:sym w:font="Symbol" w:char="F080"/>
      </w:r>
      <w:r w:rsidRPr="006568F6">
        <w:rPr>
          <w:rFonts w:asciiTheme="minorHAnsi" w:hAnsiTheme="minorHAnsi" w:cstheme="minorHAnsi"/>
        </w:rPr>
        <w:t xml:space="preserve"> </w:t>
      </w:r>
      <w:r w:rsidR="007C33E0" w:rsidRPr="006568F6">
        <w:rPr>
          <w:rFonts w:asciiTheme="minorHAnsi" w:hAnsiTheme="minorHAnsi" w:cstheme="minorHAnsi"/>
        </w:rPr>
        <w:t xml:space="preserve">copia </w:t>
      </w:r>
      <w:r w:rsidR="008304D3" w:rsidRPr="006568F6">
        <w:rPr>
          <w:rFonts w:asciiTheme="minorHAnsi" w:hAnsiTheme="minorHAnsi" w:cstheme="minorHAnsi"/>
        </w:rPr>
        <w:t xml:space="preserve">non autenticata </w:t>
      </w:r>
      <w:r w:rsidR="007C33E0" w:rsidRPr="006568F6">
        <w:rPr>
          <w:rFonts w:asciiTheme="minorHAnsi" w:hAnsiTheme="minorHAnsi" w:cstheme="minorHAnsi"/>
        </w:rPr>
        <w:t xml:space="preserve">di documento di </w:t>
      </w:r>
      <w:r w:rsidR="006D1DA6" w:rsidRPr="006568F6">
        <w:rPr>
          <w:rFonts w:asciiTheme="minorHAnsi" w:hAnsiTheme="minorHAnsi" w:cstheme="minorHAnsi"/>
        </w:rPr>
        <w:t>riconoscimento</w:t>
      </w:r>
      <w:r w:rsidR="007C33E0" w:rsidRPr="006568F6">
        <w:rPr>
          <w:rFonts w:asciiTheme="minorHAnsi" w:hAnsiTheme="minorHAnsi" w:cstheme="minorHAnsi"/>
        </w:rPr>
        <w:t xml:space="preserve"> in corso di validità</w:t>
      </w:r>
      <w:r w:rsidR="00001040" w:rsidRPr="006568F6">
        <w:rPr>
          <w:rFonts w:asciiTheme="minorHAnsi" w:hAnsiTheme="minorHAnsi" w:cstheme="minorHAnsi"/>
        </w:rPr>
        <w:t xml:space="preserve"> (non necessaria nel caso di firma digitale);</w:t>
      </w:r>
    </w:p>
    <w:p w14:paraId="3FD2DBA2" w14:textId="77777777" w:rsidR="00C7375C" w:rsidRPr="006568F6" w:rsidRDefault="00C7375C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</w:rPr>
        <w:sym w:font="Symbol" w:char="F080"/>
      </w:r>
      <w:r w:rsidRPr="006568F6">
        <w:rPr>
          <w:rFonts w:asciiTheme="minorHAnsi" w:hAnsiTheme="minorHAnsi" w:cstheme="minorHAnsi"/>
        </w:rPr>
        <w:t xml:space="preserve"> </w:t>
      </w:r>
      <w:r w:rsidR="000D38CE" w:rsidRPr="006568F6">
        <w:rPr>
          <w:rFonts w:asciiTheme="minorHAnsi" w:hAnsiTheme="minorHAnsi" w:cstheme="minorHAnsi"/>
        </w:rPr>
        <w:t>altro ____________________</w:t>
      </w:r>
    </w:p>
    <w:p w14:paraId="1740B2D7" w14:textId="77777777" w:rsidR="00977D27" w:rsidRPr="006568F6" w:rsidRDefault="00977D27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</w:p>
    <w:p w14:paraId="2819A58B" w14:textId="77777777" w:rsidR="007C33E0" w:rsidRPr="006568F6" w:rsidRDefault="007C33E0" w:rsidP="00024F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6568F6">
        <w:rPr>
          <w:rFonts w:asciiTheme="minorHAnsi" w:hAnsiTheme="minorHAnsi" w:cstheme="minorHAnsi"/>
        </w:rPr>
        <w:t xml:space="preserve">Luogo e data________________________________ </w:t>
      </w:r>
    </w:p>
    <w:p w14:paraId="7AF08B40" w14:textId="77777777" w:rsidR="007C33E0" w:rsidRPr="006568F6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791B1A92" w14:textId="77777777" w:rsidR="007C33E0" w:rsidRPr="006568F6" w:rsidRDefault="009516AA" w:rsidP="00024F72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4956"/>
        <w:rPr>
          <w:rFonts w:asciiTheme="minorHAnsi" w:hAnsiTheme="minorHAnsi" w:cstheme="minorHAnsi"/>
          <w:b/>
        </w:rPr>
      </w:pPr>
      <w:r w:rsidRPr="006568F6">
        <w:rPr>
          <w:rFonts w:asciiTheme="minorHAnsi" w:hAnsiTheme="minorHAnsi" w:cstheme="minorHAnsi"/>
          <w:b/>
        </w:rPr>
        <w:t xml:space="preserve">    </w:t>
      </w:r>
      <w:r w:rsidR="007C33E0" w:rsidRPr="006568F6">
        <w:rPr>
          <w:rFonts w:asciiTheme="minorHAnsi" w:hAnsiTheme="minorHAnsi" w:cstheme="minorHAnsi"/>
          <w:b/>
        </w:rPr>
        <w:t>FIRMA LEGGIBILE</w:t>
      </w:r>
      <w:r w:rsidR="00001040" w:rsidRPr="006568F6">
        <w:rPr>
          <w:rFonts w:asciiTheme="minorHAnsi" w:hAnsiTheme="minorHAnsi" w:cstheme="minorHAnsi"/>
          <w:b/>
        </w:rPr>
        <w:t xml:space="preserve"> OVVERO FIRMA DIGITALE</w:t>
      </w:r>
    </w:p>
    <w:p w14:paraId="1FD74ADA" w14:textId="77777777" w:rsidR="008215E3" w:rsidRPr="006568F6" w:rsidRDefault="008215E3" w:rsidP="0076253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Theme="minorHAnsi" w:hAnsiTheme="minorHAnsi" w:cstheme="minorHAnsi"/>
          <w:b/>
        </w:rPr>
      </w:pPr>
    </w:p>
    <w:p w14:paraId="215F51C2" w14:textId="77777777" w:rsidR="00822D0B" w:rsidRPr="006568F6" w:rsidRDefault="00822D0B" w:rsidP="00075F1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b/>
          <w:bCs/>
          <w:lang w:eastAsia="it-IT"/>
        </w:rPr>
      </w:pPr>
    </w:p>
    <w:p w14:paraId="60D03AAB" w14:textId="77777777" w:rsidR="00822D0B" w:rsidRPr="006568F6" w:rsidRDefault="00822D0B" w:rsidP="00075F1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b/>
          <w:bCs/>
          <w:lang w:eastAsia="it-IT"/>
        </w:rPr>
      </w:pPr>
    </w:p>
    <w:p w14:paraId="2F679EFE" w14:textId="77777777" w:rsidR="00822D0B" w:rsidRPr="006568F6" w:rsidRDefault="00822D0B" w:rsidP="00075F1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b/>
          <w:bCs/>
          <w:lang w:eastAsia="it-IT"/>
        </w:rPr>
      </w:pPr>
    </w:p>
    <w:p w14:paraId="354B4D31" w14:textId="77777777" w:rsidR="00664EBD" w:rsidRPr="006568F6" w:rsidRDefault="00664EBD" w:rsidP="00075F1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b/>
          <w:bCs/>
          <w:lang w:eastAsia="it-IT"/>
        </w:rPr>
      </w:pPr>
    </w:p>
    <w:sectPr w:rsidR="00664EBD" w:rsidRPr="006568F6" w:rsidSect="00F06D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4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ABCF" w14:textId="77777777" w:rsidR="002A1D34" w:rsidRDefault="002A1D34" w:rsidP="005C233C">
      <w:pPr>
        <w:spacing w:after="0" w:line="240" w:lineRule="auto"/>
      </w:pPr>
      <w:r>
        <w:separator/>
      </w:r>
    </w:p>
  </w:endnote>
  <w:endnote w:type="continuationSeparator" w:id="0">
    <w:p w14:paraId="35E431B0" w14:textId="77777777" w:rsidR="002A1D34" w:rsidRDefault="002A1D34" w:rsidP="005C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EB49" w14:textId="77777777" w:rsidR="0045163E" w:rsidRDefault="004516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8ECA" w14:textId="77777777" w:rsidR="0045163E" w:rsidRDefault="004516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DD49" w14:textId="77777777" w:rsidR="0045163E" w:rsidRDefault="004516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0ED9" w14:textId="77777777" w:rsidR="002A1D34" w:rsidRDefault="002A1D34" w:rsidP="005C233C">
      <w:pPr>
        <w:spacing w:after="0" w:line="240" w:lineRule="auto"/>
      </w:pPr>
      <w:r>
        <w:separator/>
      </w:r>
    </w:p>
  </w:footnote>
  <w:footnote w:type="continuationSeparator" w:id="0">
    <w:p w14:paraId="0517DF56" w14:textId="77777777" w:rsidR="002A1D34" w:rsidRDefault="002A1D34" w:rsidP="005C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844B" w14:textId="77777777" w:rsidR="0045163E" w:rsidRDefault="004516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9B52" w14:textId="77777777" w:rsidR="0045163E" w:rsidRDefault="0045163E">
    <w:pPr>
      <w:pStyle w:val="Intestazione"/>
    </w:pPr>
  </w:p>
  <w:p w14:paraId="45716092" w14:textId="77777777" w:rsidR="0045163E" w:rsidRDefault="0045163E">
    <w:pPr>
      <w:pStyle w:val="Intestazione"/>
    </w:pPr>
  </w:p>
  <w:p w14:paraId="29929B54" w14:textId="77777777" w:rsidR="0045163E" w:rsidRDefault="0045163E">
    <w:pPr>
      <w:pStyle w:val="Intestazione"/>
    </w:pPr>
  </w:p>
  <w:p w14:paraId="785DBAA2" w14:textId="77777777" w:rsidR="0045163E" w:rsidRDefault="004516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098E" w14:textId="77777777" w:rsidR="0045163E" w:rsidRDefault="004516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D34"/>
    <w:multiLevelType w:val="hybridMultilevel"/>
    <w:tmpl w:val="53C070BC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5DB"/>
    <w:multiLevelType w:val="hybridMultilevel"/>
    <w:tmpl w:val="6A8865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60C"/>
    <w:multiLevelType w:val="hybridMultilevel"/>
    <w:tmpl w:val="B9081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0525"/>
    <w:multiLevelType w:val="hybridMultilevel"/>
    <w:tmpl w:val="1D6038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5B0E"/>
    <w:multiLevelType w:val="hybridMultilevel"/>
    <w:tmpl w:val="EBF6F70E"/>
    <w:lvl w:ilvl="0" w:tplc="0410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370B"/>
    <w:multiLevelType w:val="hybridMultilevel"/>
    <w:tmpl w:val="9F2270A8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250B7"/>
    <w:multiLevelType w:val="hybridMultilevel"/>
    <w:tmpl w:val="7228FDB4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08B7"/>
    <w:multiLevelType w:val="hybridMultilevel"/>
    <w:tmpl w:val="FE5834AA"/>
    <w:lvl w:ilvl="0" w:tplc="04100017">
      <w:start w:val="1"/>
      <w:numFmt w:val="lowerLetter"/>
      <w:lvlText w:val="%1)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50EE768C"/>
    <w:multiLevelType w:val="multilevel"/>
    <w:tmpl w:val="DD5E01B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6F70E2"/>
    <w:multiLevelType w:val="hybridMultilevel"/>
    <w:tmpl w:val="7A103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6B85"/>
    <w:multiLevelType w:val="hybridMultilevel"/>
    <w:tmpl w:val="49EAF6BC"/>
    <w:lvl w:ilvl="0" w:tplc="23D88402">
      <w:start w:val="1"/>
      <w:numFmt w:val="bullet"/>
      <w:lvlText w:val="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634944ED"/>
    <w:multiLevelType w:val="hybridMultilevel"/>
    <w:tmpl w:val="523E6E90"/>
    <w:lvl w:ilvl="0" w:tplc="04100011">
      <w:start w:val="1"/>
      <w:numFmt w:val="decimal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6D407B75"/>
    <w:multiLevelType w:val="hybridMultilevel"/>
    <w:tmpl w:val="28C693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051C9"/>
    <w:multiLevelType w:val="hybridMultilevel"/>
    <w:tmpl w:val="B5AABFDC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522F"/>
    <w:multiLevelType w:val="hybridMultilevel"/>
    <w:tmpl w:val="350ECAFA"/>
    <w:lvl w:ilvl="0" w:tplc="04100017">
      <w:start w:val="1"/>
      <w:numFmt w:val="lowerLetter"/>
      <w:lvlText w:val="%1)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743D1428"/>
    <w:multiLevelType w:val="hybridMultilevel"/>
    <w:tmpl w:val="EA927E14"/>
    <w:lvl w:ilvl="0" w:tplc="3E606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15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3E0"/>
    <w:rsid w:val="00001040"/>
    <w:rsid w:val="00024F72"/>
    <w:rsid w:val="00035B16"/>
    <w:rsid w:val="000718ED"/>
    <w:rsid w:val="00075F1A"/>
    <w:rsid w:val="000B36A4"/>
    <w:rsid w:val="000C0293"/>
    <w:rsid w:val="000D38CE"/>
    <w:rsid w:val="000E2964"/>
    <w:rsid w:val="000E5B8C"/>
    <w:rsid w:val="00114F67"/>
    <w:rsid w:val="001201AE"/>
    <w:rsid w:val="0012334D"/>
    <w:rsid w:val="001728DF"/>
    <w:rsid w:val="001A492A"/>
    <w:rsid w:val="001C0C0A"/>
    <w:rsid w:val="001F66A2"/>
    <w:rsid w:val="00200AB3"/>
    <w:rsid w:val="00200F17"/>
    <w:rsid w:val="00206280"/>
    <w:rsid w:val="00211915"/>
    <w:rsid w:val="00213E48"/>
    <w:rsid w:val="00225FC4"/>
    <w:rsid w:val="002342B3"/>
    <w:rsid w:val="002A115B"/>
    <w:rsid w:val="002A1D34"/>
    <w:rsid w:val="002E7BD0"/>
    <w:rsid w:val="0030259D"/>
    <w:rsid w:val="003038EE"/>
    <w:rsid w:val="0030629E"/>
    <w:rsid w:val="003122B4"/>
    <w:rsid w:val="00335FDD"/>
    <w:rsid w:val="00345080"/>
    <w:rsid w:val="003C7409"/>
    <w:rsid w:val="003D2EE5"/>
    <w:rsid w:val="003E0731"/>
    <w:rsid w:val="0045163E"/>
    <w:rsid w:val="004963AF"/>
    <w:rsid w:val="004A2A2D"/>
    <w:rsid w:val="004D4647"/>
    <w:rsid w:val="004E78C5"/>
    <w:rsid w:val="004F385A"/>
    <w:rsid w:val="004F4CB5"/>
    <w:rsid w:val="00510128"/>
    <w:rsid w:val="00520F82"/>
    <w:rsid w:val="005477A0"/>
    <w:rsid w:val="005665CF"/>
    <w:rsid w:val="00572D82"/>
    <w:rsid w:val="00595F08"/>
    <w:rsid w:val="005C0227"/>
    <w:rsid w:val="005C233C"/>
    <w:rsid w:val="005D7462"/>
    <w:rsid w:val="0060047F"/>
    <w:rsid w:val="00613F0D"/>
    <w:rsid w:val="006568F6"/>
    <w:rsid w:val="00660B32"/>
    <w:rsid w:val="00664EBD"/>
    <w:rsid w:val="00677B7B"/>
    <w:rsid w:val="0069171B"/>
    <w:rsid w:val="006A106F"/>
    <w:rsid w:val="006A6758"/>
    <w:rsid w:val="006D1DA6"/>
    <w:rsid w:val="00721AA9"/>
    <w:rsid w:val="00731122"/>
    <w:rsid w:val="00732BBC"/>
    <w:rsid w:val="00736644"/>
    <w:rsid w:val="0076253F"/>
    <w:rsid w:val="00770F77"/>
    <w:rsid w:val="00781145"/>
    <w:rsid w:val="00796FB7"/>
    <w:rsid w:val="007B6C5B"/>
    <w:rsid w:val="007C1D64"/>
    <w:rsid w:val="007C33E0"/>
    <w:rsid w:val="007D59C0"/>
    <w:rsid w:val="007D6816"/>
    <w:rsid w:val="007F4A7D"/>
    <w:rsid w:val="008215E3"/>
    <w:rsid w:val="00822D0B"/>
    <w:rsid w:val="008304D3"/>
    <w:rsid w:val="0083379C"/>
    <w:rsid w:val="008817B9"/>
    <w:rsid w:val="008C3F5C"/>
    <w:rsid w:val="008E0877"/>
    <w:rsid w:val="008E1193"/>
    <w:rsid w:val="00905A66"/>
    <w:rsid w:val="0091141D"/>
    <w:rsid w:val="009516AA"/>
    <w:rsid w:val="00957A25"/>
    <w:rsid w:val="0097511B"/>
    <w:rsid w:val="00977D27"/>
    <w:rsid w:val="009929D8"/>
    <w:rsid w:val="009A3151"/>
    <w:rsid w:val="009A6CAA"/>
    <w:rsid w:val="009A79B5"/>
    <w:rsid w:val="009F748B"/>
    <w:rsid w:val="00A064DB"/>
    <w:rsid w:val="00A40872"/>
    <w:rsid w:val="00AA2127"/>
    <w:rsid w:val="00AE7C18"/>
    <w:rsid w:val="00B1426A"/>
    <w:rsid w:val="00B33BBD"/>
    <w:rsid w:val="00BA19BF"/>
    <w:rsid w:val="00BB4346"/>
    <w:rsid w:val="00BC1914"/>
    <w:rsid w:val="00BF5F2A"/>
    <w:rsid w:val="00C128FF"/>
    <w:rsid w:val="00C41E31"/>
    <w:rsid w:val="00C7375C"/>
    <w:rsid w:val="00CD0C46"/>
    <w:rsid w:val="00CE7B15"/>
    <w:rsid w:val="00D15145"/>
    <w:rsid w:val="00D311E7"/>
    <w:rsid w:val="00D54E14"/>
    <w:rsid w:val="00D6157F"/>
    <w:rsid w:val="00D62408"/>
    <w:rsid w:val="00D72BF0"/>
    <w:rsid w:val="00DA3645"/>
    <w:rsid w:val="00DB47D0"/>
    <w:rsid w:val="00DE37BA"/>
    <w:rsid w:val="00E12456"/>
    <w:rsid w:val="00E379D3"/>
    <w:rsid w:val="00E531D3"/>
    <w:rsid w:val="00E64444"/>
    <w:rsid w:val="00E824DF"/>
    <w:rsid w:val="00E84F1D"/>
    <w:rsid w:val="00EE1C2F"/>
    <w:rsid w:val="00F06D14"/>
    <w:rsid w:val="00F16364"/>
    <w:rsid w:val="00F2655E"/>
    <w:rsid w:val="00F47750"/>
    <w:rsid w:val="00F53AA3"/>
    <w:rsid w:val="00F65D6E"/>
    <w:rsid w:val="00FB1480"/>
    <w:rsid w:val="00FB5253"/>
    <w:rsid w:val="00FC5EFB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0CA7"/>
  <w15:docId w15:val="{0D02D409-9175-4D71-B9C1-19A89DEC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19B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33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33C"/>
  </w:style>
  <w:style w:type="paragraph" w:styleId="Pidipagina">
    <w:name w:val="footer"/>
    <w:basedOn w:val="Normale"/>
    <w:link w:val="Pidipagina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3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D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77D2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D464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D4647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95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e.nurallao@legalmail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B9C6855B08FF4ABC76D63EDF1FF17F" ma:contentTypeVersion="11" ma:contentTypeDescription="Creare un nuovo documento." ma:contentTypeScope="" ma:versionID="4b1e993943ccf49a0dadae0fa6d1803c">
  <xsd:schema xmlns:xsd="http://www.w3.org/2001/XMLSchema" xmlns:xs="http://www.w3.org/2001/XMLSchema" xmlns:p="http://schemas.microsoft.com/office/2006/metadata/properties" xmlns:ns2="421af97a-ebfa-4c8f-92b3-1063df28f463" xmlns:ns3="d55d82bc-9942-45e2-999e-3a6e3a8f2a1f" targetNamespace="http://schemas.microsoft.com/office/2006/metadata/properties" ma:root="true" ma:fieldsID="bb2d0b43d9b968add0d8682bd74b6a14" ns2:_="" ns3:_="">
    <xsd:import namespace="421af97a-ebfa-4c8f-92b3-1063df28f463"/>
    <xsd:import namespace="d55d82bc-9942-45e2-999e-3a6e3a8f2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af97a-ebfa-4c8f-92b3-1063df28f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2a7ea8d0-dfca-420c-915b-efdc9a925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82bc-9942-45e2-999e-3a6e3a8f2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1174d5-f96f-4303-8314-386b251b559a}" ma:internalName="TaxCatchAll" ma:showField="CatchAllData" ma:web="d55d82bc-9942-45e2-999e-3a6e3a8f2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af97a-ebfa-4c8f-92b3-1063df28f463">
      <Terms xmlns="http://schemas.microsoft.com/office/infopath/2007/PartnerControls"/>
    </lcf76f155ced4ddcb4097134ff3c332f>
    <TaxCatchAll xmlns="d55d82bc-9942-45e2-999e-3a6e3a8f2a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763DF-FCFF-42C8-83C7-881A5D95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af97a-ebfa-4c8f-92b3-1063df28f463"/>
    <ds:schemaRef ds:uri="d55d82bc-9942-45e2-999e-3a6e3a8f2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4D9AA-FEDC-4D0C-AA60-620DFFE2C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28A94-9AE5-4365-BB6A-5D8A2D5DA46D}">
  <ds:schemaRefs>
    <ds:schemaRef ds:uri="http://schemas.microsoft.com/office/2006/metadata/properties"/>
    <ds:schemaRef ds:uri="http://schemas.microsoft.com/office/infopath/2007/PartnerControls"/>
    <ds:schemaRef ds:uri="421af97a-ebfa-4c8f-92b3-1063df28f463"/>
    <ds:schemaRef ds:uri="d55d82bc-9942-45e2-999e-3a6e3a8f2a1f"/>
  </ds:schemaRefs>
</ds:datastoreItem>
</file>

<file path=customXml/itemProps4.xml><?xml version="1.0" encoding="utf-8"?>
<ds:datastoreItem xmlns:ds="http://schemas.openxmlformats.org/officeDocument/2006/customXml" ds:itemID="{70492C4B-2E59-44EB-B555-2334DED9C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.pili</dc:creator>
  <cp:lastModifiedBy>Fabrizio Atzeni</cp:lastModifiedBy>
  <cp:revision>5</cp:revision>
  <cp:lastPrinted>2017-06-22T14:15:00Z</cp:lastPrinted>
  <dcterms:created xsi:type="dcterms:W3CDTF">2021-06-22T07:28:00Z</dcterms:created>
  <dcterms:modified xsi:type="dcterms:W3CDTF">2026-06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9C6855B08FF4ABC76D63EDF1FF17F</vt:lpwstr>
  </property>
</Properties>
</file>